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0233A8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952110" w:rsidRDefault="00A56D4A" w:rsidP="0095211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931271" w:rsidP="00CE403B">
      <w:pPr>
        <w:ind w:hanging="142"/>
      </w:pPr>
      <w:r>
        <w:t xml:space="preserve">25 марта </w:t>
      </w:r>
      <w:r w:rsidR="00FD32B2">
        <w:t>201</w:t>
      </w:r>
      <w:r w:rsidR="008D6553">
        <w:t>9</w:t>
      </w:r>
      <w:r w:rsidR="000C4DA8">
        <w:t xml:space="preserve"> </w:t>
      </w:r>
      <w:r w:rsidR="00E341A3">
        <w:t>года</w:t>
      </w:r>
      <w:r w:rsidR="00A56D4A" w:rsidRPr="003C15A3">
        <w:t xml:space="preserve">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rPr>
          <w:sz w:val="16"/>
          <w:szCs w:val="16"/>
        </w:rPr>
        <w:tab/>
      </w:r>
      <w:r w:rsidR="00A56D4A" w:rsidRPr="003C15A3">
        <w:t xml:space="preserve">                   </w:t>
      </w:r>
      <w:r w:rsidR="00A56D4A">
        <w:t xml:space="preserve">        </w:t>
      </w:r>
      <w:r w:rsidR="00691CBD">
        <w:t xml:space="preserve">    </w:t>
      </w:r>
      <w:r w:rsidR="00952110">
        <w:t xml:space="preserve">                    </w:t>
      </w:r>
      <w:r w:rsidR="00230727">
        <w:t xml:space="preserve">      </w:t>
      </w:r>
      <w:r w:rsidR="00E825F1">
        <w:t xml:space="preserve">   </w:t>
      </w:r>
      <w:r w:rsidR="00230727">
        <w:t xml:space="preserve">   </w:t>
      </w:r>
      <w:r>
        <w:t xml:space="preserve">         </w:t>
      </w:r>
      <w:r w:rsidR="00CE403B">
        <w:t xml:space="preserve">   </w:t>
      </w:r>
      <w:r w:rsidR="00A56D4A" w:rsidRPr="003C15A3">
        <w:t>№</w:t>
      </w:r>
      <w:r w:rsidR="00952110">
        <w:t xml:space="preserve"> </w:t>
      </w:r>
      <w:r>
        <w:t>110</w:t>
      </w:r>
    </w:p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31271" w:rsidRDefault="00E825F1" w:rsidP="008D6553">
      <w:pPr>
        <w:pStyle w:val="30"/>
        <w:shd w:val="clear" w:color="auto" w:fill="auto"/>
        <w:spacing w:line="240" w:lineRule="auto"/>
        <w:jc w:val="center"/>
        <w:rPr>
          <w:b/>
          <w:i/>
          <w:color w:val="000000"/>
        </w:rPr>
      </w:pPr>
      <w:r>
        <w:rPr>
          <w:b/>
          <w:i/>
        </w:rPr>
        <w:t xml:space="preserve">Об утверждении </w:t>
      </w:r>
      <w:r w:rsidR="008D6553" w:rsidRPr="008D6553">
        <w:rPr>
          <w:b/>
          <w:i/>
          <w:color w:val="000000"/>
        </w:rPr>
        <w:t>Положени</w:t>
      </w:r>
      <w:r w:rsidR="008D6553">
        <w:rPr>
          <w:b/>
          <w:i/>
          <w:color w:val="000000"/>
        </w:rPr>
        <w:t>я</w:t>
      </w:r>
      <w:r w:rsidR="008D6553" w:rsidRPr="008D6553">
        <w:rPr>
          <w:b/>
          <w:i/>
          <w:color w:val="000000"/>
        </w:rPr>
        <w:t xml:space="preserve"> о конкурсе на лучшую организацию </w:t>
      </w:r>
      <w:proofErr w:type="spellStart"/>
      <w:r w:rsidR="008D6553" w:rsidRPr="008D6553">
        <w:rPr>
          <w:b/>
          <w:i/>
          <w:color w:val="000000"/>
        </w:rPr>
        <w:t>физкультурно</w:t>
      </w:r>
      <w:proofErr w:type="spellEnd"/>
      <w:r w:rsidR="008D6553" w:rsidRPr="008D6553">
        <w:rPr>
          <w:b/>
          <w:i/>
          <w:color w:val="000000"/>
        </w:rPr>
        <w:t xml:space="preserve"> - оздоровительной и спортивной работы в учреждениях и предприятиях Волчанского городского округа</w:t>
      </w:r>
      <w:r w:rsidR="00931271">
        <w:rPr>
          <w:b/>
          <w:i/>
          <w:color w:val="000000"/>
        </w:rPr>
        <w:t xml:space="preserve"> в 2019 году</w:t>
      </w:r>
    </w:p>
    <w:p w:rsidR="00451003" w:rsidRDefault="00451003" w:rsidP="0042296F">
      <w:pPr>
        <w:rPr>
          <w:b/>
          <w:sz w:val="28"/>
          <w:szCs w:val="28"/>
        </w:rPr>
      </w:pPr>
    </w:p>
    <w:p w:rsidR="00931271" w:rsidRPr="00E57ACC" w:rsidRDefault="00931271" w:rsidP="0042296F">
      <w:pPr>
        <w:rPr>
          <w:b/>
          <w:sz w:val="28"/>
          <w:szCs w:val="28"/>
        </w:rPr>
      </w:pPr>
    </w:p>
    <w:p w:rsidR="00931271" w:rsidRPr="00931271" w:rsidRDefault="000172A9" w:rsidP="00931271">
      <w:pPr>
        <w:pStyle w:val="30"/>
        <w:shd w:val="clear" w:color="auto" w:fill="auto"/>
        <w:spacing w:line="240" w:lineRule="auto"/>
        <w:ind w:firstLine="709"/>
      </w:pPr>
      <w:r>
        <w:t>С</w:t>
      </w:r>
      <w:r w:rsidRPr="00E825F1">
        <w:t xml:space="preserve"> цел</w:t>
      </w:r>
      <w:r>
        <w:t>ью</w:t>
      </w:r>
      <w:r w:rsidRPr="00E825F1">
        <w:t xml:space="preserve"> организации комплекса межведомственных мероприятий, направленных на формирование здорового образа жизни населения </w:t>
      </w:r>
      <w:r w:rsidRPr="00E825F1">
        <w:rPr>
          <w:spacing w:val="2"/>
          <w:shd w:val="clear" w:color="auto" w:fill="FFFFFF"/>
        </w:rPr>
        <w:t>на территории Волчанского городского округа</w:t>
      </w:r>
      <w:r>
        <w:rPr>
          <w:bCs/>
        </w:rPr>
        <w:t xml:space="preserve">, </w:t>
      </w:r>
      <w:r w:rsidR="006E6AA2">
        <w:rPr>
          <w:bCs/>
        </w:rPr>
        <w:t xml:space="preserve">на основании </w:t>
      </w:r>
      <w:r>
        <w:t xml:space="preserve">постановления главы Волчанского городского округа от </w:t>
      </w:r>
      <w:r w:rsidR="006E6AA2">
        <w:t>21</w:t>
      </w:r>
      <w:r>
        <w:t xml:space="preserve"> декабря 2018 года №</w:t>
      </w:r>
      <w:r w:rsidR="006E6AA2">
        <w:t xml:space="preserve"> 619</w:t>
      </w:r>
      <w:r>
        <w:t xml:space="preserve"> «</w:t>
      </w:r>
      <w:r w:rsidRPr="00E825F1">
        <w:t>О</w:t>
      </w:r>
      <w:r>
        <w:t xml:space="preserve">б утверждении </w:t>
      </w:r>
      <w:r w:rsidR="007F3E21" w:rsidRPr="007F3E21">
        <w:t>Комплексного плана мероприятий по формированию здорового образа жизни населения</w:t>
      </w:r>
      <w:r w:rsidR="007F3E21" w:rsidRPr="007F3E21">
        <w:rPr>
          <w:spacing w:val="2"/>
          <w:shd w:val="clear" w:color="auto" w:fill="FFFFFF"/>
        </w:rPr>
        <w:t xml:space="preserve"> Волчанского городского округа до 2024</w:t>
      </w:r>
      <w:r w:rsidR="007F3E21" w:rsidRPr="007F3E21">
        <w:rPr>
          <w:bCs/>
        </w:rPr>
        <w:t xml:space="preserve"> года</w:t>
      </w:r>
      <w:r>
        <w:t xml:space="preserve">», </w:t>
      </w:r>
      <w:r w:rsidR="00931271">
        <w:t xml:space="preserve">в рамках мероприятий, </w:t>
      </w:r>
      <w:r w:rsidR="00931271" w:rsidRPr="00931271">
        <w:rPr>
          <w:color w:val="000000"/>
        </w:rPr>
        <w:t>посвященн</w:t>
      </w:r>
      <w:r w:rsidR="00931271">
        <w:rPr>
          <w:color w:val="000000"/>
        </w:rPr>
        <w:t>ых</w:t>
      </w:r>
      <w:r w:rsidR="00931271" w:rsidRPr="00931271">
        <w:rPr>
          <w:color w:val="000000"/>
        </w:rPr>
        <w:t xml:space="preserve"> 75-летию Победы в Великой Отечественной войне 1941-1945 годы</w:t>
      </w:r>
      <w:r w:rsidR="00931271">
        <w:rPr>
          <w:color w:val="000000"/>
        </w:rPr>
        <w:t>,</w:t>
      </w:r>
    </w:p>
    <w:p w:rsidR="00137051" w:rsidRPr="00E825F1" w:rsidRDefault="00137051" w:rsidP="007F3E21">
      <w:pPr>
        <w:pStyle w:val="30"/>
        <w:shd w:val="clear" w:color="auto" w:fill="auto"/>
        <w:spacing w:line="240" w:lineRule="auto"/>
      </w:pPr>
    </w:p>
    <w:p w:rsidR="002C51F8" w:rsidRDefault="00230C8E" w:rsidP="0042296F">
      <w:pPr>
        <w:jc w:val="both"/>
        <w:rPr>
          <w:b/>
          <w:sz w:val="28"/>
          <w:szCs w:val="28"/>
        </w:rPr>
      </w:pPr>
      <w:r w:rsidRPr="00E57ACC">
        <w:rPr>
          <w:b/>
          <w:sz w:val="28"/>
          <w:szCs w:val="28"/>
        </w:rPr>
        <w:t>ПОСТАНОВЛЯЮ:</w:t>
      </w:r>
    </w:p>
    <w:p w:rsidR="00875DD3" w:rsidRPr="00801960" w:rsidRDefault="00801960" w:rsidP="007F3E21">
      <w:pPr>
        <w:numPr>
          <w:ilvl w:val="0"/>
          <w:numId w:val="27"/>
        </w:numPr>
        <w:tabs>
          <w:tab w:val="left" w:pos="1134"/>
        </w:tabs>
        <w:spacing w:line="319" w:lineRule="atLeast"/>
        <w:ind w:left="0" w:firstLine="709"/>
        <w:jc w:val="both"/>
        <w:textAlignment w:val="baseline"/>
        <w:rPr>
          <w:bCs/>
          <w:sz w:val="28"/>
          <w:szCs w:val="28"/>
        </w:rPr>
      </w:pPr>
      <w:r w:rsidRPr="00801960">
        <w:rPr>
          <w:sz w:val="28"/>
          <w:szCs w:val="28"/>
        </w:rPr>
        <w:t xml:space="preserve"> </w:t>
      </w:r>
      <w:r w:rsidR="00875DD3" w:rsidRPr="00801960">
        <w:rPr>
          <w:sz w:val="28"/>
          <w:szCs w:val="28"/>
        </w:rPr>
        <w:t xml:space="preserve">Утвердить: </w:t>
      </w:r>
    </w:p>
    <w:p w:rsidR="00875DD3" w:rsidRPr="00801960" w:rsidRDefault="007F3E21" w:rsidP="007F3E21">
      <w:pPr>
        <w:pStyle w:val="ac"/>
        <w:shd w:val="clear" w:color="auto" w:fill="FFFFFF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Положение </w:t>
      </w:r>
      <w:r w:rsidRPr="00B41CEA">
        <w:rPr>
          <w:color w:val="000000"/>
          <w:sz w:val="28"/>
          <w:szCs w:val="28"/>
        </w:rPr>
        <w:t xml:space="preserve">о конкурсе на лучшую организацию </w:t>
      </w:r>
      <w:proofErr w:type="spellStart"/>
      <w:r w:rsidRPr="00B41CEA">
        <w:rPr>
          <w:color w:val="000000"/>
          <w:sz w:val="28"/>
          <w:szCs w:val="28"/>
        </w:rPr>
        <w:t>физкультурно</w:t>
      </w:r>
      <w:proofErr w:type="spellEnd"/>
      <w:r w:rsidRPr="00B41CEA">
        <w:rPr>
          <w:color w:val="000000"/>
          <w:sz w:val="28"/>
          <w:szCs w:val="28"/>
        </w:rPr>
        <w:t xml:space="preserve"> - оздоровительной</w:t>
      </w:r>
      <w:r>
        <w:rPr>
          <w:color w:val="000000"/>
          <w:sz w:val="28"/>
          <w:szCs w:val="28"/>
        </w:rPr>
        <w:t xml:space="preserve"> </w:t>
      </w:r>
      <w:r w:rsidRPr="00B41CEA">
        <w:rPr>
          <w:color w:val="000000"/>
          <w:sz w:val="28"/>
          <w:szCs w:val="28"/>
        </w:rPr>
        <w:t>и спортивно</w:t>
      </w:r>
      <w:r>
        <w:rPr>
          <w:color w:val="000000"/>
          <w:sz w:val="28"/>
          <w:szCs w:val="28"/>
        </w:rPr>
        <w:t>й</w:t>
      </w:r>
      <w:r w:rsidRPr="00B41CEA">
        <w:rPr>
          <w:color w:val="000000"/>
          <w:sz w:val="28"/>
          <w:szCs w:val="28"/>
        </w:rPr>
        <w:t xml:space="preserve"> работы в </w:t>
      </w:r>
      <w:r>
        <w:rPr>
          <w:color w:val="000000"/>
          <w:sz w:val="28"/>
          <w:szCs w:val="28"/>
        </w:rPr>
        <w:t>учреждениях и предприятиях Волчанского городского округа</w:t>
      </w:r>
      <w:r w:rsidR="00931271">
        <w:rPr>
          <w:color w:val="000000"/>
          <w:sz w:val="28"/>
          <w:szCs w:val="28"/>
        </w:rPr>
        <w:t xml:space="preserve"> в 2019 году</w:t>
      </w:r>
      <w:r>
        <w:rPr>
          <w:color w:val="000000"/>
          <w:sz w:val="28"/>
          <w:szCs w:val="28"/>
        </w:rPr>
        <w:t xml:space="preserve"> </w:t>
      </w:r>
      <w:r w:rsidRPr="00801960">
        <w:rPr>
          <w:sz w:val="28"/>
          <w:szCs w:val="28"/>
        </w:rPr>
        <w:t xml:space="preserve"> </w:t>
      </w:r>
      <w:r w:rsidR="00875DD3" w:rsidRPr="00801960">
        <w:rPr>
          <w:sz w:val="28"/>
          <w:szCs w:val="28"/>
        </w:rPr>
        <w:t>(прилагается).</w:t>
      </w:r>
    </w:p>
    <w:p w:rsidR="008D6553" w:rsidRDefault="007F3E21" w:rsidP="008D6553">
      <w:pPr>
        <w:spacing w:line="319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1960" w:rsidRPr="00801960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уководителям учреждений, предприятий всех форм собственности принять участие в </w:t>
      </w:r>
      <w:r w:rsidRPr="00B41CEA">
        <w:rPr>
          <w:color w:val="000000"/>
          <w:sz w:val="28"/>
          <w:szCs w:val="28"/>
        </w:rPr>
        <w:t xml:space="preserve">конкурсе на лучшую организацию </w:t>
      </w:r>
      <w:proofErr w:type="spellStart"/>
      <w:r w:rsidRPr="00B41CEA">
        <w:rPr>
          <w:color w:val="000000"/>
          <w:sz w:val="28"/>
          <w:szCs w:val="28"/>
        </w:rPr>
        <w:t>физкультурно</w:t>
      </w:r>
      <w:proofErr w:type="spellEnd"/>
      <w:r w:rsidRPr="00B41CEA">
        <w:rPr>
          <w:color w:val="000000"/>
          <w:sz w:val="28"/>
          <w:szCs w:val="28"/>
        </w:rPr>
        <w:t xml:space="preserve"> - оздоровительной</w:t>
      </w:r>
      <w:r>
        <w:rPr>
          <w:color w:val="000000"/>
          <w:sz w:val="28"/>
          <w:szCs w:val="28"/>
        </w:rPr>
        <w:t xml:space="preserve"> </w:t>
      </w:r>
      <w:r w:rsidRPr="00B41CEA">
        <w:rPr>
          <w:color w:val="000000"/>
          <w:sz w:val="28"/>
          <w:szCs w:val="28"/>
        </w:rPr>
        <w:t>и спортивно</w:t>
      </w:r>
      <w:r>
        <w:rPr>
          <w:color w:val="000000"/>
          <w:sz w:val="28"/>
          <w:szCs w:val="28"/>
        </w:rPr>
        <w:t>й</w:t>
      </w:r>
      <w:r w:rsidRPr="00B41CEA">
        <w:rPr>
          <w:color w:val="000000"/>
          <w:sz w:val="28"/>
          <w:szCs w:val="28"/>
        </w:rPr>
        <w:t xml:space="preserve"> работы</w:t>
      </w:r>
      <w:r w:rsidR="00931271">
        <w:rPr>
          <w:color w:val="000000"/>
          <w:sz w:val="28"/>
          <w:szCs w:val="28"/>
        </w:rPr>
        <w:t xml:space="preserve"> в 2019 году</w:t>
      </w:r>
      <w:r w:rsidR="008D6553">
        <w:rPr>
          <w:color w:val="000000"/>
          <w:sz w:val="28"/>
          <w:szCs w:val="28"/>
        </w:rPr>
        <w:t>.</w:t>
      </w:r>
    </w:p>
    <w:p w:rsidR="00875DD3" w:rsidRDefault="008D6553" w:rsidP="008D6553">
      <w:pPr>
        <w:tabs>
          <w:tab w:val="left" w:pos="851"/>
          <w:tab w:val="left" w:pos="993"/>
        </w:tabs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75DD3" w:rsidRPr="00801960">
        <w:rPr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Интернет </w:t>
      </w:r>
      <w:hyperlink r:id="rId7" w:tgtFrame="_blank" w:history="1">
        <w:r w:rsidR="00875DD3" w:rsidRPr="00801960">
          <w:rPr>
            <w:rStyle w:val="a7"/>
            <w:color w:val="auto"/>
            <w:sz w:val="28"/>
            <w:szCs w:val="28"/>
            <w:u w:val="none"/>
          </w:rPr>
          <w:t>http://volchansk-adm.ru/</w:t>
        </w:r>
      </w:hyperlink>
      <w:r w:rsidR="00875DD3" w:rsidRPr="00801960">
        <w:rPr>
          <w:sz w:val="28"/>
          <w:szCs w:val="28"/>
        </w:rPr>
        <w:t>.</w:t>
      </w:r>
    </w:p>
    <w:p w:rsidR="00875DD3" w:rsidRPr="00801960" w:rsidRDefault="008D6553" w:rsidP="008D655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5DD3" w:rsidRPr="0080196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 </w:t>
      </w:r>
    </w:p>
    <w:p w:rsidR="004A298F" w:rsidRDefault="004A298F" w:rsidP="00A56D4A">
      <w:pPr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D6553" w:rsidRDefault="008D6553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0B1849" w:rsidRPr="004D7752" w:rsidRDefault="00A56D4A" w:rsidP="00F04200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                                    </w:t>
      </w:r>
      <w:r w:rsidR="00520BFB">
        <w:rPr>
          <w:sz w:val="28"/>
          <w:szCs w:val="28"/>
        </w:rPr>
        <w:t xml:space="preserve">           </w:t>
      </w:r>
      <w:r w:rsidRPr="00ED7702">
        <w:rPr>
          <w:sz w:val="28"/>
          <w:szCs w:val="28"/>
        </w:rPr>
        <w:t xml:space="preserve"> А.</w:t>
      </w:r>
      <w:r>
        <w:rPr>
          <w:sz w:val="28"/>
          <w:szCs w:val="28"/>
        </w:rPr>
        <w:t>В. Вервейн</w:t>
      </w:r>
    </w:p>
    <w:p w:rsidR="008D6553" w:rsidRDefault="008D6553" w:rsidP="008D6553">
      <w:pPr>
        <w:ind w:left="4820" w:right="-2"/>
        <w:rPr>
          <w:sz w:val="28"/>
          <w:szCs w:val="28"/>
        </w:rPr>
      </w:pPr>
    </w:p>
    <w:p w:rsidR="0095161F" w:rsidRDefault="0095161F" w:rsidP="008D6553">
      <w:pPr>
        <w:ind w:left="5529" w:right="-2"/>
        <w:rPr>
          <w:sz w:val="28"/>
          <w:szCs w:val="28"/>
        </w:rPr>
      </w:pPr>
    </w:p>
    <w:p w:rsidR="008D6553" w:rsidRPr="00822BC3" w:rsidRDefault="008D6553" w:rsidP="008D6553">
      <w:pPr>
        <w:ind w:left="5529" w:right="-2"/>
        <w:rPr>
          <w:sz w:val="28"/>
          <w:szCs w:val="28"/>
        </w:rPr>
      </w:pPr>
      <w:r w:rsidRPr="00822BC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8D6553" w:rsidRPr="00822BC3" w:rsidRDefault="008D6553" w:rsidP="008D6553">
      <w:pPr>
        <w:ind w:left="5529"/>
        <w:rPr>
          <w:sz w:val="28"/>
          <w:szCs w:val="28"/>
        </w:rPr>
      </w:pPr>
      <w:r w:rsidRPr="00822BC3">
        <w:rPr>
          <w:sz w:val="28"/>
          <w:szCs w:val="28"/>
        </w:rPr>
        <w:t xml:space="preserve">постановлением главы </w:t>
      </w:r>
    </w:p>
    <w:p w:rsidR="008D6553" w:rsidRPr="00822BC3" w:rsidRDefault="008D6553" w:rsidP="008D6553">
      <w:pPr>
        <w:ind w:left="5529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D21A5B" w:rsidRDefault="008D6553" w:rsidP="008D6553">
      <w:pPr>
        <w:tabs>
          <w:tab w:val="left" w:pos="5220"/>
        </w:tabs>
        <w:ind w:left="5529"/>
        <w:rPr>
          <w:sz w:val="28"/>
          <w:szCs w:val="28"/>
        </w:rPr>
      </w:pPr>
      <w:r w:rsidRPr="00822B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931271">
        <w:rPr>
          <w:sz w:val="28"/>
          <w:szCs w:val="28"/>
        </w:rPr>
        <w:t>25 марта 2019 г.</w:t>
      </w:r>
      <w:r>
        <w:rPr>
          <w:sz w:val="28"/>
          <w:szCs w:val="28"/>
        </w:rPr>
        <w:t xml:space="preserve"> №  </w:t>
      </w:r>
      <w:r w:rsidR="00931271">
        <w:rPr>
          <w:sz w:val="28"/>
          <w:szCs w:val="28"/>
        </w:rPr>
        <w:t>110</w:t>
      </w:r>
    </w:p>
    <w:p w:rsidR="00D21A5B" w:rsidRDefault="00D21A5B" w:rsidP="008D6553">
      <w:pPr>
        <w:tabs>
          <w:tab w:val="left" w:pos="5220"/>
        </w:tabs>
        <w:ind w:left="4820"/>
        <w:rPr>
          <w:sz w:val="28"/>
          <w:szCs w:val="28"/>
        </w:rPr>
      </w:pP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B41CEA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6E6AA2" w:rsidRDefault="008D6553" w:rsidP="006E6AA2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8D6553">
        <w:rPr>
          <w:b/>
          <w:color w:val="000000"/>
          <w:sz w:val="28"/>
          <w:szCs w:val="28"/>
        </w:rPr>
        <w:t>О КОНКУРСЕ НА ЛУЧШУЮ ОРГАНИЗАЦИЮ ФИЗКУЛЬТУРНО-ОЗДОРОВИТЕЛЬНОЙ РАБОТЫ В УЧРЕЖДЕНИЯХ И ПРЕДПРИЯТИЯХ ВОЛЧАНСКОГО ГОРОДСКОГО ОКРУГА</w:t>
      </w:r>
      <w:r w:rsidR="00931271">
        <w:rPr>
          <w:b/>
          <w:color w:val="000000"/>
          <w:sz w:val="28"/>
          <w:szCs w:val="28"/>
        </w:rPr>
        <w:t xml:space="preserve">  В 2019 ГОДУ</w:t>
      </w:r>
    </w:p>
    <w:p w:rsidR="00931271" w:rsidRPr="00B41CEA" w:rsidRDefault="00931271" w:rsidP="006E6AA2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1.  Цели 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>-  привлечени</w:t>
      </w:r>
      <w:r>
        <w:rPr>
          <w:color w:val="000000"/>
          <w:sz w:val="28"/>
          <w:szCs w:val="28"/>
        </w:rPr>
        <w:t>е</w:t>
      </w:r>
      <w:r w:rsidRPr="00B41CEA">
        <w:rPr>
          <w:color w:val="000000"/>
          <w:sz w:val="28"/>
          <w:szCs w:val="28"/>
        </w:rPr>
        <w:t xml:space="preserve"> широких слоев </w:t>
      </w:r>
      <w:hyperlink r:id="rId8" w:tooltip="Население Московской области" w:history="1">
        <w:r w:rsidRPr="008D6553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населения Волчанского городского округа</w:t>
        </w:r>
      </w:hyperlink>
      <w:r w:rsidRPr="008D6553">
        <w:rPr>
          <w:sz w:val="28"/>
          <w:szCs w:val="28"/>
        </w:rPr>
        <w:t> </w:t>
      </w:r>
      <w:r w:rsidRPr="00B41CEA">
        <w:rPr>
          <w:color w:val="000000"/>
          <w:sz w:val="28"/>
          <w:szCs w:val="28"/>
        </w:rPr>
        <w:t>к регулярным занятиям физической культурой и спортом, создания условий для формирования здорового образа жизни;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 xml:space="preserve">-  определения лучших </w:t>
      </w:r>
      <w:r>
        <w:rPr>
          <w:color w:val="000000"/>
          <w:sz w:val="28"/>
          <w:szCs w:val="28"/>
        </w:rPr>
        <w:t>организаций и предприятий всех форм собственности</w:t>
      </w:r>
      <w:r w:rsidRPr="008E4470">
        <w:rPr>
          <w:color w:val="000000"/>
          <w:sz w:val="28"/>
          <w:szCs w:val="28"/>
        </w:rPr>
        <w:t xml:space="preserve"> Волчанского городского округа </w:t>
      </w:r>
      <w:r w:rsidRPr="00B41CEA">
        <w:rPr>
          <w:color w:val="000000"/>
          <w:sz w:val="28"/>
          <w:szCs w:val="28"/>
        </w:rPr>
        <w:t>по организации физкультурно-оздоровительной и спортивно</w:t>
      </w:r>
      <w:r>
        <w:rPr>
          <w:color w:val="000000"/>
          <w:sz w:val="28"/>
          <w:szCs w:val="28"/>
        </w:rPr>
        <w:t>й</w:t>
      </w:r>
      <w:r w:rsidRPr="00B41CEA">
        <w:rPr>
          <w:color w:val="000000"/>
          <w:sz w:val="28"/>
          <w:szCs w:val="28"/>
        </w:rPr>
        <w:t xml:space="preserve"> работы.</w:t>
      </w:r>
    </w:p>
    <w:p w:rsidR="006E6AA2" w:rsidRPr="00B41CEA" w:rsidRDefault="0095161F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2. </w:t>
      </w:r>
      <w:r w:rsidR="006E6AA2" w:rsidRPr="00B41CEA">
        <w:rPr>
          <w:b/>
          <w:bCs/>
          <w:color w:val="000000"/>
          <w:sz w:val="28"/>
          <w:szCs w:val="28"/>
          <w:bdr w:val="none" w:sz="0" w:space="0" w:color="auto" w:frame="1"/>
        </w:rPr>
        <w:t>Задачи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 xml:space="preserve">-  совершенствование форм организации физкультурно-спортивной работы в </w:t>
      </w:r>
      <w:r>
        <w:rPr>
          <w:color w:val="000000"/>
          <w:sz w:val="28"/>
          <w:szCs w:val="28"/>
        </w:rPr>
        <w:t>учреждениях и предприятиях Волчанского городского округа</w:t>
      </w:r>
      <w:r w:rsidRPr="00B41CEA">
        <w:rPr>
          <w:color w:val="000000"/>
          <w:sz w:val="28"/>
          <w:szCs w:val="28"/>
        </w:rPr>
        <w:t>;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>-  поиск и внедрение эффективных форм организации физкультурно-спортивной работы</w:t>
      </w:r>
      <w:r>
        <w:rPr>
          <w:color w:val="000000"/>
          <w:sz w:val="28"/>
          <w:szCs w:val="28"/>
        </w:rPr>
        <w:t xml:space="preserve"> в трудовых коллективах</w:t>
      </w:r>
      <w:r w:rsidRPr="00B41CEA">
        <w:rPr>
          <w:color w:val="000000"/>
          <w:sz w:val="28"/>
          <w:szCs w:val="28"/>
        </w:rPr>
        <w:t>;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>- обобщение и тиражирование опыта работы лучших физкультурно-спортивных организаций</w:t>
      </w:r>
      <w:r w:rsidRPr="003025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 форм собственности</w:t>
      </w:r>
      <w:r w:rsidRPr="00B41C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лчанского городского округа</w:t>
      </w:r>
      <w:r w:rsidRPr="00B41CEA">
        <w:rPr>
          <w:color w:val="000000"/>
          <w:sz w:val="28"/>
          <w:szCs w:val="28"/>
        </w:rPr>
        <w:t>.</w:t>
      </w:r>
    </w:p>
    <w:p w:rsidR="006E6AA2" w:rsidRPr="00B41CEA" w:rsidRDefault="0095161F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3</w:t>
      </w:r>
      <w:r w:rsidR="006E6AA2" w:rsidRPr="00B41CEA">
        <w:rPr>
          <w:b/>
          <w:bCs/>
          <w:color w:val="000000"/>
          <w:sz w:val="28"/>
          <w:szCs w:val="28"/>
          <w:bdr w:val="none" w:sz="0" w:space="0" w:color="auto" w:frame="1"/>
        </w:rPr>
        <w:t>. Сроки проведения и участники смотра-конкурса</w:t>
      </w:r>
    </w:p>
    <w:p w:rsidR="006E6AA2" w:rsidRPr="00B41CEA" w:rsidRDefault="00550428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AA2" w:rsidRPr="00B41CEA">
        <w:rPr>
          <w:color w:val="000000"/>
          <w:sz w:val="28"/>
          <w:szCs w:val="28"/>
        </w:rPr>
        <w:t xml:space="preserve">онкурс проводится </w:t>
      </w:r>
      <w:r w:rsidR="005B5F77">
        <w:rPr>
          <w:color w:val="000000"/>
          <w:sz w:val="28"/>
          <w:szCs w:val="28"/>
        </w:rPr>
        <w:t xml:space="preserve">с 1 </w:t>
      </w:r>
      <w:r w:rsidR="00931271">
        <w:rPr>
          <w:color w:val="000000"/>
          <w:sz w:val="28"/>
          <w:szCs w:val="28"/>
        </w:rPr>
        <w:t>января</w:t>
      </w:r>
      <w:r w:rsidR="006E6AA2">
        <w:rPr>
          <w:color w:val="000000"/>
          <w:sz w:val="28"/>
          <w:szCs w:val="28"/>
        </w:rPr>
        <w:t xml:space="preserve"> 2019 </w:t>
      </w:r>
      <w:r w:rsidR="00931271">
        <w:rPr>
          <w:color w:val="000000"/>
          <w:sz w:val="28"/>
          <w:szCs w:val="28"/>
        </w:rPr>
        <w:t>по</w:t>
      </w:r>
      <w:r w:rsidR="006E6AA2">
        <w:rPr>
          <w:color w:val="000000"/>
          <w:sz w:val="28"/>
          <w:szCs w:val="28"/>
        </w:rPr>
        <w:t xml:space="preserve"> 15 августа 2019 года</w:t>
      </w:r>
      <w:r w:rsidR="006E6AA2" w:rsidRPr="00B41CEA">
        <w:rPr>
          <w:color w:val="000000"/>
          <w:sz w:val="28"/>
          <w:szCs w:val="28"/>
        </w:rPr>
        <w:t>: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трех</w:t>
      </w:r>
      <w:r w:rsidRPr="00B41CEA">
        <w:rPr>
          <w:color w:val="000000"/>
          <w:sz w:val="28"/>
          <w:szCs w:val="28"/>
        </w:rPr>
        <w:t xml:space="preserve"> группах:</w:t>
      </w:r>
    </w:p>
    <w:p w:rsidR="006E6AA2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 xml:space="preserve">1 группа – </w:t>
      </w:r>
      <w:r>
        <w:rPr>
          <w:color w:val="000000"/>
          <w:sz w:val="28"/>
          <w:szCs w:val="28"/>
        </w:rPr>
        <w:t>трудовой коллектив от 10 до 50 чел.</w:t>
      </w:r>
    </w:p>
    <w:p w:rsidR="006E6AA2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>2 группа –</w:t>
      </w:r>
      <w:r>
        <w:rPr>
          <w:color w:val="000000"/>
          <w:sz w:val="28"/>
          <w:szCs w:val="28"/>
        </w:rPr>
        <w:t xml:space="preserve"> трудовой коллектив от 50 до 100 чел.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 xml:space="preserve">3 группа – </w:t>
      </w:r>
      <w:r w:rsidR="00F14DB8">
        <w:rPr>
          <w:color w:val="000000"/>
          <w:sz w:val="28"/>
          <w:szCs w:val="28"/>
        </w:rPr>
        <w:t xml:space="preserve">трудовой коллектив </w:t>
      </w:r>
      <w:r w:rsidRPr="00B41CE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</w:t>
      </w:r>
      <w:r w:rsidRPr="00B41CE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и более</w:t>
      </w:r>
      <w:r w:rsidRPr="00B41CEA">
        <w:rPr>
          <w:color w:val="000000"/>
          <w:sz w:val="28"/>
          <w:szCs w:val="28"/>
        </w:rPr>
        <w:t>;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 xml:space="preserve">4 группа – </w:t>
      </w:r>
      <w:r>
        <w:rPr>
          <w:color w:val="000000"/>
          <w:sz w:val="28"/>
          <w:szCs w:val="28"/>
        </w:rPr>
        <w:t>некоммерческие организации</w:t>
      </w:r>
      <w:r w:rsidRPr="00B41CEA">
        <w:rPr>
          <w:color w:val="000000"/>
          <w:sz w:val="28"/>
          <w:szCs w:val="28"/>
        </w:rPr>
        <w:t>;</w:t>
      </w:r>
    </w:p>
    <w:p w:rsidR="0095161F" w:rsidRDefault="0095161F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1271" w:rsidRDefault="00931271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6AA2" w:rsidRPr="00B41CEA" w:rsidRDefault="0095161F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="006E6AA2" w:rsidRPr="00B41CEA">
        <w:rPr>
          <w:b/>
          <w:bCs/>
          <w:color w:val="000000"/>
          <w:sz w:val="28"/>
          <w:szCs w:val="28"/>
          <w:bdr w:val="none" w:sz="0" w:space="0" w:color="auto" w:frame="1"/>
        </w:rPr>
        <w:t>. Руководство проведением смотра-конкурса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 xml:space="preserve">Общее руководство проведением конкурса осуществляет </w:t>
      </w:r>
      <w:r>
        <w:rPr>
          <w:color w:val="000000"/>
          <w:sz w:val="28"/>
          <w:szCs w:val="28"/>
        </w:rPr>
        <w:t>городской Комитет по вопросам развития физической культуры и спорта на территории  Волчанского городского округа</w:t>
      </w:r>
      <w:r w:rsidR="00550428">
        <w:rPr>
          <w:color w:val="000000"/>
          <w:sz w:val="28"/>
          <w:szCs w:val="28"/>
        </w:rPr>
        <w:t xml:space="preserve"> (председатель Бородулина Инна Вениаминовна - заместитель главы администрации Волчанского городского округа по социальным вопросам)</w:t>
      </w:r>
      <w:r w:rsidRPr="00B41CEA">
        <w:rPr>
          <w:color w:val="000000"/>
          <w:sz w:val="28"/>
          <w:szCs w:val="28"/>
        </w:rPr>
        <w:t>.</w:t>
      </w:r>
    </w:p>
    <w:p w:rsidR="006E6AA2" w:rsidRPr="00B41CEA" w:rsidRDefault="00931271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свод баллов, ежемесячное подведение итогов</w:t>
      </w:r>
      <w:r w:rsidR="006E6AA2" w:rsidRPr="00B41CEA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="006E6AA2" w:rsidRPr="00B41CEA">
        <w:rPr>
          <w:color w:val="000000"/>
          <w:sz w:val="28"/>
          <w:szCs w:val="28"/>
        </w:rPr>
        <w:t xml:space="preserve"> возлагается на </w:t>
      </w:r>
      <w:r w:rsidR="006E6AA2">
        <w:rPr>
          <w:color w:val="000000"/>
          <w:sz w:val="28"/>
          <w:szCs w:val="28"/>
        </w:rPr>
        <w:t>МБОУ ДО "Детско-юношеская спортивная школа"</w:t>
      </w:r>
      <w:r w:rsidR="006E6AA2" w:rsidRPr="00B41CEA">
        <w:rPr>
          <w:color w:val="000000"/>
          <w:sz w:val="28"/>
          <w:szCs w:val="28"/>
        </w:rPr>
        <w:t>.</w:t>
      </w:r>
    </w:p>
    <w:p w:rsidR="005B5F77" w:rsidRDefault="005B5F77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5161F" w:rsidRDefault="0095161F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5161F" w:rsidRDefault="0095161F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1271" w:rsidRDefault="00931271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6AA2" w:rsidRPr="00B41CEA" w:rsidRDefault="0095161F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5</w:t>
      </w:r>
      <w:r w:rsidR="006E6AA2" w:rsidRPr="00B41CE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Порядок проведения </w:t>
      </w:r>
      <w:r w:rsidR="00550428">
        <w:rPr>
          <w:b/>
          <w:bCs/>
          <w:color w:val="000000"/>
          <w:sz w:val="28"/>
          <w:szCs w:val="28"/>
          <w:bdr w:val="none" w:sz="0" w:space="0" w:color="auto" w:frame="1"/>
        </w:rPr>
        <w:t>к</w:t>
      </w:r>
      <w:r w:rsidR="006E6AA2" w:rsidRPr="00B41CEA">
        <w:rPr>
          <w:b/>
          <w:bCs/>
          <w:color w:val="000000"/>
          <w:sz w:val="28"/>
          <w:szCs w:val="28"/>
          <w:bdr w:val="none" w:sz="0" w:space="0" w:color="auto" w:frame="1"/>
        </w:rPr>
        <w:t>онкурса и определение победителей</w:t>
      </w:r>
    </w:p>
    <w:p w:rsidR="00931271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 xml:space="preserve">Для участия в конкурсе </w:t>
      </w:r>
      <w:r>
        <w:rPr>
          <w:color w:val="000000"/>
          <w:sz w:val="28"/>
          <w:szCs w:val="28"/>
        </w:rPr>
        <w:t>организации, предприятия Волчанского городского округа</w:t>
      </w:r>
      <w:r w:rsidR="00931271">
        <w:rPr>
          <w:color w:val="000000"/>
          <w:sz w:val="28"/>
          <w:szCs w:val="28"/>
        </w:rPr>
        <w:t>:</w:t>
      </w:r>
    </w:p>
    <w:p w:rsidR="0095161F" w:rsidRDefault="00931271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6AA2" w:rsidRPr="00B41CEA">
        <w:rPr>
          <w:color w:val="000000"/>
          <w:sz w:val="28"/>
          <w:szCs w:val="28"/>
        </w:rPr>
        <w:t xml:space="preserve"> </w:t>
      </w:r>
      <w:r w:rsidR="0095161F">
        <w:rPr>
          <w:color w:val="000000"/>
          <w:sz w:val="28"/>
          <w:szCs w:val="28"/>
        </w:rPr>
        <w:t>направляют заявку в конкурсе (прилагается</w:t>
      </w:r>
      <w:r w:rsidR="008B369D">
        <w:rPr>
          <w:color w:val="000000"/>
          <w:sz w:val="28"/>
          <w:szCs w:val="28"/>
        </w:rPr>
        <w:t xml:space="preserve"> к Положению)</w:t>
      </w:r>
      <w:r w:rsidR="0095161F">
        <w:rPr>
          <w:color w:val="000000"/>
          <w:sz w:val="28"/>
          <w:szCs w:val="28"/>
        </w:rPr>
        <w:t>;</w:t>
      </w:r>
    </w:p>
    <w:p w:rsidR="0095161F" w:rsidRDefault="00931271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6AA2">
        <w:rPr>
          <w:color w:val="000000"/>
          <w:sz w:val="28"/>
          <w:szCs w:val="28"/>
        </w:rPr>
        <w:t xml:space="preserve">ежемесячно </w:t>
      </w:r>
      <w:r w:rsidR="006E6AA2" w:rsidRPr="00B41CEA">
        <w:rPr>
          <w:color w:val="000000"/>
          <w:sz w:val="28"/>
          <w:szCs w:val="28"/>
        </w:rPr>
        <w:t xml:space="preserve">представляют в </w:t>
      </w:r>
      <w:r w:rsidR="006E6AA2">
        <w:rPr>
          <w:color w:val="000000"/>
          <w:sz w:val="28"/>
          <w:szCs w:val="28"/>
        </w:rPr>
        <w:t>МБОУ ДО "Детско-юношеская спортивная школа"</w:t>
      </w:r>
      <w:r w:rsidR="006E6AA2" w:rsidRPr="00B41CEA">
        <w:rPr>
          <w:color w:val="000000"/>
          <w:sz w:val="28"/>
          <w:szCs w:val="28"/>
        </w:rPr>
        <w:t xml:space="preserve"> до </w:t>
      </w:r>
      <w:r w:rsidR="006E6AA2">
        <w:rPr>
          <w:color w:val="000000"/>
          <w:sz w:val="28"/>
          <w:szCs w:val="28"/>
        </w:rPr>
        <w:t>5 числа сл</w:t>
      </w:r>
      <w:r w:rsidR="006E6AA2" w:rsidRPr="00B41CEA">
        <w:rPr>
          <w:color w:val="000000"/>
          <w:sz w:val="28"/>
          <w:szCs w:val="28"/>
        </w:rPr>
        <w:t xml:space="preserve">едующего за отчетным </w:t>
      </w:r>
      <w:r w:rsidR="006E6AA2">
        <w:rPr>
          <w:color w:val="000000"/>
          <w:sz w:val="28"/>
          <w:szCs w:val="28"/>
        </w:rPr>
        <w:t>месяцем</w:t>
      </w:r>
      <w:r w:rsidR="006E6AA2" w:rsidRPr="00B41CEA">
        <w:rPr>
          <w:color w:val="000000"/>
          <w:sz w:val="28"/>
          <w:szCs w:val="28"/>
        </w:rPr>
        <w:t xml:space="preserve"> документы:</w:t>
      </w:r>
      <w:r w:rsidR="0095161F" w:rsidRPr="0095161F">
        <w:rPr>
          <w:color w:val="000000"/>
          <w:sz w:val="28"/>
          <w:szCs w:val="28"/>
        </w:rPr>
        <w:t xml:space="preserve"> </w:t>
      </w:r>
    </w:p>
    <w:p w:rsidR="0095161F" w:rsidRDefault="00931271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95161F">
        <w:rPr>
          <w:color w:val="000000"/>
          <w:sz w:val="28"/>
          <w:szCs w:val="28"/>
        </w:rPr>
        <w:t xml:space="preserve"> о</w:t>
      </w:r>
      <w:r w:rsidR="0095161F" w:rsidRPr="00B41CEA">
        <w:rPr>
          <w:color w:val="000000"/>
          <w:sz w:val="28"/>
          <w:szCs w:val="28"/>
        </w:rPr>
        <w:t>тчет</w:t>
      </w:r>
      <w:r w:rsidR="0095161F">
        <w:rPr>
          <w:color w:val="000000"/>
          <w:sz w:val="28"/>
          <w:szCs w:val="28"/>
        </w:rPr>
        <w:t xml:space="preserve"> с перечислением всех видов мероприятий с участием сотрудников организации, с указанием количества;</w:t>
      </w:r>
    </w:p>
    <w:p w:rsidR="0095161F" w:rsidRDefault="00931271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2)</w:t>
      </w:r>
      <w:r w:rsidR="0095161F">
        <w:rPr>
          <w:color w:val="000000"/>
          <w:sz w:val="28"/>
          <w:szCs w:val="28"/>
        </w:rPr>
        <w:t xml:space="preserve"> </w:t>
      </w:r>
      <w:proofErr w:type="spellStart"/>
      <w:r w:rsidR="0095161F">
        <w:rPr>
          <w:color w:val="000000"/>
          <w:sz w:val="28"/>
          <w:szCs w:val="28"/>
        </w:rPr>
        <w:t>фотоотчет</w:t>
      </w:r>
      <w:proofErr w:type="spellEnd"/>
      <w:r w:rsidR="0095161F" w:rsidRPr="00B41CEA">
        <w:rPr>
          <w:color w:val="000000"/>
          <w:sz w:val="28"/>
          <w:szCs w:val="28"/>
        </w:rPr>
        <w:t xml:space="preserve"> </w:t>
      </w:r>
      <w:r w:rsidR="0095161F">
        <w:rPr>
          <w:color w:val="000000"/>
          <w:sz w:val="28"/>
          <w:szCs w:val="28"/>
        </w:rPr>
        <w:t>с мероприятий</w:t>
      </w:r>
      <w:r w:rsidR="0095161F" w:rsidRPr="00B41CEA">
        <w:rPr>
          <w:color w:val="000000"/>
          <w:sz w:val="28"/>
          <w:szCs w:val="28"/>
        </w:rPr>
        <w:t xml:space="preserve"> в электронном виде</w:t>
      </w:r>
      <w:r w:rsidR="0095161F">
        <w:rPr>
          <w:color w:val="000000"/>
          <w:sz w:val="28"/>
          <w:szCs w:val="28"/>
        </w:rPr>
        <w:t>, либо</w:t>
      </w:r>
      <w:r w:rsidR="0095161F" w:rsidRPr="000C686D">
        <w:rPr>
          <w:color w:val="000000"/>
          <w:sz w:val="28"/>
          <w:szCs w:val="28"/>
        </w:rPr>
        <w:t xml:space="preserve"> </w:t>
      </w:r>
      <w:r w:rsidR="0095161F" w:rsidRPr="00B41CEA">
        <w:rPr>
          <w:color w:val="000000"/>
          <w:sz w:val="28"/>
          <w:szCs w:val="28"/>
        </w:rPr>
        <w:t>на бумажном носителе</w:t>
      </w:r>
      <w:r w:rsidR="0095161F">
        <w:rPr>
          <w:color w:val="000000"/>
          <w:sz w:val="28"/>
          <w:szCs w:val="28"/>
        </w:rPr>
        <w:t xml:space="preserve">. </w:t>
      </w:r>
    </w:p>
    <w:p w:rsidR="00AC6D8C" w:rsidRDefault="00AC6D8C" w:rsidP="00AC6D8C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C6D8C">
        <w:rPr>
          <w:color w:val="000000"/>
          <w:sz w:val="28"/>
          <w:szCs w:val="28"/>
          <w:u w:val="single"/>
        </w:rPr>
        <w:t>Формы участия</w:t>
      </w:r>
      <w:r>
        <w:rPr>
          <w:color w:val="000000"/>
          <w:sz w:val="28"/>
          <w:szCs w:val="28"/>
        </w:rPr>
        <w:t>: участие трудового коллектива в городских массовых мероприятиях, посещение спортивных и оздоровительных секций, клубов города, проведение спортивно-оздоровительных мероприятий самим предприятием и организацией,</w:t>
      </w:r>
      <w:r w:rsidRPr="00003A17">
        <w:rPr>
          <w:color w:val="000000"/>
          <w:sz w:val="28"/>
          <w:szCs w:val="28"/>
        </w:rPr>
        <w:t xml:space="preserve"> </w:t>
      </w:r>
      <w:r w:rsidRPr="00B41CEA">
        <w:rPr>
          <w:color w:val="000000"/>
          <w:sz w:val="28"/>
          <w:szCs w:val="28"/>
        </w:rPr>
        <w:t>походы выходного дня</w:t>
      </w:r>
      <w:r>
        <w:rPr>
          <w:color w:val="000000"/>
          <w:sz w:val="28"/>
          <w:szCs w:val="28"/>
        </w:rPr>
        <w:t>, сдача норм ГТО и другое.</w:t>
      </w:r>
      <w:r w:rsidRPr="00B41CEA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41CE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ждой организации и предприятии назначается работник, отвечающий за спортивную и оздоровительную работу</w:t>
      </w:r>
      <w:r w:rsidR="00AC6D8C">
        <w:rPr>
          <w:color w:val="000000"/>
          <w:sz w:val="28"/>
          <w:szCs w:val="28"/>
        </w:rPr>
        <w:t xml:space="preserve">, </w:t>
      </w:r>
      <w:r w:rsidR="0095161F">
        <w:rPr>
          <w:color w:val="000000"/>
          <w:sz w:val="28"/>
          <w:szCs w:val="28"/>
        </w:rPr>
        <w:t xml:space="preserve">осуществляющий </w:t>
      </w:r>
      <w:r w:rsidR="00AC6D8C">
        <w:rPr>
          <w:color w:val="000000"/>
          <w:sz w:val="28"/>
          <w:szCs w:val="28"/>
        </w:rPr>
        <w:t>связь с организаторами конкурса</w:t>
      </w:r>
      <w:r>
        <w:rPr>
          <w:color w:val="000000"/>
          <w:sz w:val="28"/>
          <w:szCs w:val="28"/>
        </w:rPr>
        <w:t>.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>Победители и призеры конкурса определяются в каждой группе.</w:t>
      </w:r>
    </w:p>
    <w:p w:rsidR="00AC6D8C" w:rsidRDefault="00AC6D8C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E6AA2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>Победитель определяется по наибольшей сумме очков</w:t>
      </w:r>
      <w:r w:rsidR="005B5F77">
        <w:rPr>
          <w:color w:val="000000"/>
          <w:sz w:val="28"/>
          <w:szCs w:val="28"/>
        </w:rPr>
        <w:t>:</w:t>
      </w:r>
    </w:p>
    <w:p w:rsidR="005B5F77" w:rsidRDefault="005B5F77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частие трудового коллектива в городских массовых мероприятиях - 3 балла за каждого участника</w:t>
      </w:r>
    </w:p>
    <w:p w:rsidR="005B5F77" w:rsidRDefault="005B5F77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осещение спортивных и оздоровительных секций, клубов города - </w:t>
      </w:r>
      <w:r w:rsidR="0095161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балла за каждого посещающего;</w:t>
      </w:r>
    </w:p>
    <w:p w:rsidR="005B5F77" w:rsidRDefault="005B5F77" w:rsidP="005B5F77">
      <w:pPr>
        <w:pStyle w:val="ac"/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дение спортивно-оздоровительных мероприятий самим предприятием и организацией - 10 баллов за мероприятие;</w:t>
      </w:r>
    </w:p>
    <w:p w:rsidR="005B5F77" w:rsidRDefault="005B5F77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003A17">
        <w:rPr>
          <w:color w:val="000000"/>
          <w:sz w:val="28"/>
          <w:szCs w:val="28"/>
        </w:rPr>
        <w:t xml:space="preserve"> </w:t>
      </w:r>
      <w:r w:rsidRPr="00B41CEA">
        <w:rPr>
          <w:color w:val="000000"/>
          <w:sz w:val="28"/>
          <w:szCs w:val="28"/>
        </w:rPr>
        <w:t>походы выходного дня</w:t>
      </w:r>
      <w:r>
        <w:rPr>
          <w:color w:val="000000"/>
          <w:sz w:val="28"/>
          <w:szCs w:val="28"/>
        </w:rPr>
        <w:t xml:space="preserve"> - 3 балла за каждого участника;</w:t>
      </w:r>
    </w:p>
    <w:p w:rsidR="005B5F77" w:rsidRDefault="005B5F77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) сдача норм ГТО  - 5 баллов за каждого сдающего ГТО</w:t>
      </w:r>
    </w:p>
    <w:p w:rsidR="00550428" w:rsidRPr="005B5F77" w:rsidRDefault="005B5F77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 участие в</w:t>
      </w:r>
      <w:r w:rsidR="008B369D">
        <w:rPr>
          <w:color w:val="000000"/>
          <w:sz w:val="28"/>
          <w:szCs w:val="28"/>
        </w:rPr>
        <w:t xml:space="preserve"> открытых,</w:t>
      </w:r>
      <w:r>
        <w:rPr>
          <w:color w:val="000000"/>
          <w:sz w:val="28"/>
          <w:szCs w:val="28"/>
        </w:rPr>
        <w:t xml:space="preserve"> </w:t>
      </w:r>
      <w:r w:rsidR="008B369D">
        <w:rPr>
          <w:color w:val="000000"/>
          <w:sz w:val="28"/>
          <w:szCs w:val="28"/>
        </w:rPr>
        <w:t xml:space="preserve">окружных, областных и других уровнях </w:t>
      </w:r>
      <w:r>
        <w:rPr>
          <w:color w:val="000000"/>
          <w:sz w:val="28"/>
          <w:szCs w:val="28"/>
        </w:rPr>
        <w:t>соревнованиях</w:t>
      </w:r>
      <w:r w:rsidR="008B3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</w:t>
      </w:r>
      <w:r w:rsidRPr="00B41CEA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41CE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5B5F77">
        <w:rPr>
          <w:bCs/>
          <w:color w:val="000000"/>
          <w:sz w:val="28"/>
          <w:szCs w:val="28"/>
          <w:bdr w:val="none" w:sz="0" w:space="0" w:color="auto" w:frame="1"/>
        </w:rPr>
        <w:t>5 баллов за каждого участника.</w:t>
      </w:r>
    </w:p>
    <w:p w:rsidR="00550428" w:rsidRDefault="005B5F77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у</w:t>
      </w:r>
      <w:r w:rsidR="00550428">
        <w:rPr>
          <w:color w:val="000000"/>
          <w:sz w:val="28"/>
          <w:szCs w:val="28"/>
        </w:rPr>
        <w:t>частие руководителя, заместител</w:t>
      </w:r>
      <w:r w:rsidR="00AC6D8C">
        <w:rPr>
          <w:color w:val="000000"/>
          <w:sz w:val="28"/>
          <w:szCs w:val="28"/>
        </w:rPr>
        <w:t xml:space="preserve">я </w:t>
      </w:r>
      <w:r w:rsidR="00550428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3</w:t>
      </w:r>
      <w:r w:rsidR="00550428">
        <w:rPr>
          <w:color w:val="000000"/>
          <w:sz w:val="28"/>
          <w:szCs w:val="28"/>
        </w:rPr>
        <w:t xml:space="preserve"> очк</w:t>
      </w:r>
      <w:r>
        <w:rPr>
          <w:color w:val="000000"/>
          <w:sz w:val="28"/>
          <w:szCs w:val="28"/>
        </w:rPr>
        <w:t>а за каждого</w:t>
      </w:r>
      <w:r w:rsidR="00AC6D8C">
        <w:rPr>
          <w:color w:val="000000"/>
          <w:sz w:val="28"/>
          <w:szCs w:val="28"/>
        </w:rPr>
        <w:t xml:space="preserve"> дополнительно по пунктам 1)-6)</w:t>
      </w:r>
      <w:r>
        <w:rPr>
          <w:color w:val="000000"/>
          <w:sz w:val="28"/>
          <w:szCs w:val="28"/>
        </w:rPr>
        <w:t>.</w:t>
      </w:r>
    </w:p>
    <w:p w:rsidR="00550428" w:rsidRPr="00B41CEA" w:rsidRDefault="00550428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 xml:space="preserve">Для подведения итогов </w:t>
      </w:r>
      <w:r>
        <w:rPr>
          <w:color w:val="000000"/>
          <w:sz w:val="28"/>
          <w:szCs w:val="28"/>
        </w:rPr>
        <w:t>Комитет по вопросам развития физической культуры и спорта на территории  Волчанского городского округа</w:t>
      </w:r>
      <w:r w:rsidRPr="00B41CEA">
        <w:rPr>
          <w:color w:val="000000"/>
          <w:sz w:val="28"/>
          <w:szCs w:val="28"/>
        </w:rPr>
        <w:t xml:space="preserve"> рассматривает представленные </w:t>
      </w:r>
      <w:r>
        <w:rPr>
          <w:color w:val="000000"/>
          <w:sz w:val="28"/>
          <w:szCs w:val="28"/>
        </w:rPr>
        <w:t>отчеты  за весь период конкурса</w:t>
      </w:r>
      <w:r w:rsidRPr="00B41CEA">
        <w:rPr>
          <w:color w:val="000000"/>
          <w:sz w:val="28"/>
          <w:szCs w:val="28"/>
        </w:rPr>
        <w:t>.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 xml:space="preserve">Подведение итогов конкурса оформляется </w:t>
      </w:r>
      <w:r>
        <w:rPr>
          <w:color w:val="000000"/>
          <w:sz w:val="28"/>
          <w:szCs w:val="28"/>
        </w:rPr>
        <w:t>Постановлением главы Волчанского городского округа, доводится до сведения</w:t>
      </w:r>
      <w:r w:rsidRPr="00B41CEA">
        <w:rPr>
          <w:color w:val="000000"/>
          <w:sz w:val="28"/>
          <w:szCs w:val="28"/>
        </w:rPr>
        <w:t xml:space="preserve"> всех ор</w:t>
      </w:r>
      <w:r>
        <w:rPr>
          <w:color w:val="000000"/>
          <w:sz w:val="28"/>
          <w:szCs w:val="28"/>
        </w:rPr>
        <w:t>ганизаций и предприятий города и СМИ</w:t>
      </w:r>
      <w:r w:rsidRPr="00B41CEA">
        <w:rPr>
          <w:color w:val="000000"/>
          <w:sz w:val="28"/>
          <w:szCs w:val="28"/>
        </w:rPr>
        <w:t>.</w:t>
      </w:r>
    </w:p>
    <w:p w:rsidR="006E6AA2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 xml:space="preserve">Материалы предоставляются в </w:t>
      </w:r>
      <w:r>
        <w:rPr>
          <w:color w:val="000000"/>
          <w:sz w:val="28"/>
          <w:szCs w:val="28"/>
        </w:rPr>
        <w:t>МБОУ ДО "Детско-юношеская спортивная школа"</w:t>
      </w:r>
      <w:r w:rsidR="00F14DB8">
        <w:rPr>
          <w:color w:val="000000"/>
          <w:sz w:val="28"/>
          <w:szCs w:val="28"/>
        </w:rPr>
        <w:t xml:space="preserve"> г. Волчанск, </w:t>
      </w:r>
      <w:r w:rsidRPr="00B41CEA">
        <w:rPr>
          <w:color w:val="000000"/>
          <w:sz w:val="28"/>
          <w:szCs w:val="28"/>
        </w:rPr>
        <w:t xml:space="preserve"> </w:t>
      </w:r>
      <w:r w:rsidR="00F14DB8">
        <w:rPr>
          <w:color w:val="000000"/>
          <w:sz w:val="28"/>
          <w:szCs w:val="28"/>
        </w:rPr>
        <w:t>ул. Максима Горького, д.8</w:t>
      </w:r>
      <w:r>
        <w:rPr>
          <w:color w:val="000000"/>
          <w:sz w:val="28"/>
          <w:szCs w:val="28"/>
        </w:rPr>
        <w:t>, тел.</w:t>
      </w:r>
      <w:r w:rsidR="00F14DB8">
        <w:rPr>
          <w:color w:val="000000"/>
          <w:sz w:val="28"/>
          <w:szCs w:val="28"/>
        </w:rPr>
        <w:t xml:space="preserve"> 834383 5-71-32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л</w:t>
      </w:r>
      <w:proofErr w:type="spellEnd"/>
      <w:r>
        <w:rPr>
          <w:color w:val="000000"/>
          <w:sz w:val="28"/>
          <w:szCs w:val="28"/>
        </w:rPr>
        <w:t>. почта:</w:t>
      </w:r>
      <w:r w:rsidR="00F14DB8" w:rsidRPr="00F14DB8">
        <w:rPr>
          <w:color w:val="000000"/>
          <w:sz w:val="28"/>
          <w:szCs w:val="28"/>
        </w:rPr>
        <w:t xml:space="preserve"> </w:t>
      </w:r>
      <w:r w:rsidR="00550428" w:rsidRPr="00550428">
        <w:rPr>
          <w:color w:val="000000"/>
          <w:sz w:val="28"/>
          <w:szCs w:val="28"/>
        </w:rPr>
        <w:t>axmatdinov@yandex.ru</w:t>
      </w:r>
    </w:p>
    <w:p w:rsidR="006E6AA2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B369D" w:rsidRDefault="008B369D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369D" w:rsidRDefault="008B369D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5. Награждение</w:t>
      </w:r>
    </w:p>
    <w:p w:rsidR="006E6AA2" w:rsidRPr="00B41CEA" w:rsidRDefault="006E6AA2" w:rsidP="006E6A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>Победители и призеры конкурса</w:t>
      </w:r>
      <w:r w:rsidRPr="003025A0">
        <w:rPr>
          <w:color w:val="000000"/>
          <w:sz w:val="28"/>
          <w:szCs w:val="28"/>
        </w:rPr>
        <w:t xml:space="preserve"> </w:t>
      </w:r>
      <w:r w:rsidRPr="00B41CEA">
        <w:rPr>
          <w:color w:val="000000"/>
          <w:sz w:val="28"/>
          <w:szCs w:val="28"/>
        </w:rPr>
        <w:t xml:space="preserve">на лучшую организацию физкультурно-оздоровительной и спортивно-массовой работы в </w:t>
      </w:r>
      <w:r>
        <w:rPr>
          <w:color w:val="000000"/>
          <w:sz w:val="28"/>
          <w:szCs w:val="28"/>
        </w:rPr>
        <w:t>учреждениях и предприятиях Волчанского городского округа</w:t>
      </w:r>
      <w:r w:rsidR="00F136FC">
        <w:rPr>
          <w:color w:val="000000"/>
          <w:sz w:val="28"/>
          <w:szCs w:val="28"/>
        </w:rPr>
        <w:t xml:space="preserve"> в 2019 году</w:t>
      </w:r>
      <w:r w:rsidRPr="00B41CEA">
        <w:rPr>
          <w:color w:val="000000"/>
          <w:sz w:val="28"/>
          <w:szCs w:val="28"/>
        </w:rPr>
        <w:t xml:space="preserve">  определяются в каждой группе:</w:t>
      </w:r>
    </w:p>
    <w:p w:rsidR="009C55E2" w:rsidRDefault="006E6AA2" w:rsidP="0095161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41CEA">
        <w:rPr>
          <w:color w:val="000000"/>
          <w:sz w:val="28"/>
          <w:szCs w:val="28"/>
        </w:rPr>
        <w:t>По итогам конкурса</w:t>
      </w:r>
      <w:r>
        <w:rPr>
          <w:color w:val="000000"/>
          <w:sz w:val="28"/>
          <w:szCs w:val="28"/>
        </w:rPr>
        <w:t xml:space="preserve"> организации, предприятия всех форм собственности</w:t>
      </w:r>
      <w:r w:rsidRPr="00B41CEA">
        <w:rPr>
          <w:color w:val="000000"/>
          <w:sz w:val="28"/>
          <w:szCs w:val="28"/>
        </w:rPr>
        <w:t>, занявшие 1 места награждаются Кубками</w:t>
      </w:r>
      <w:r>
        <w:rPr>
          <w:color w:val="000000"/>
          <w:sz w:val="28"/>
          <w:szCs w:val="28"/>
        </w:rPr>
        <w:t>, 1, 2, 3 места</w:t>
      </w:r>
      <w:r w:rsidRPr="00B41CEA">
        <w:rPr>
          <w:color w:val="000000"/>
          <w:sz w:val="28"/>
          <w:szCs w:val="28"/>
        </w:rPr>
        <w:t xml:space="preserve"> грамотами </w:t>
      </w:r>
      <w:r>
        <w:rPr>
          <w:color w:val="000000"/>
          <w:sz w:val="28"/>
          <w:szCs w:val="28"/>
        </w:rPr>
        <w:t>главы Волчанского городского округа и ценными подарками на торжественном собрании ко Дню города.</w:t>
      </w:r>
    </w:p>
    <w:p w:rsidR="0095161F" w:rsidRDefault="0095161F" w:rsidP="0095161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B369D" w:rsidRDefault="008B369D" w:rsidP="0095161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B369D" w:rsidRDefault="008B369D" w:rsidP="0095161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B369D" w:rsidRDefault="00F136FC" w:rsidP="00F136FC">
      <w:pPr>
        <w:pStyle w:val="ac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5161F" w:rsidRDefault="0095161F" w:rsidP="0095161F">
      <w:pPr>
        <w:jc w:val="center"/>
        <w:rPr>
          <w:b/>
        </w:rPr>
      </w:pPr>
    </w:p>
    <w:p w:rsidR="00AC6D8C" w:rsidRPr="008B369D" w:rsidRDefault="008B369D" w:rsidP="0095161F">
      <w:pPr>
        <w:jc w:val="center"/>
        <w:rPr>
          <w:b/>
          <w:u w:val="single"/>
        </w:rPr>
      </w:pPr>
      <w:r w:rsidRPr="008B369D">
        <w:rPr>
          <w:b/>
          <w:color w:val="000000"/>
          <w:sz w:val="28"/>
          <w:szCs w:val="28"/>
          <w:u w:val="single"/>
        </w:rPr>
        <w:t>ЗАЯВКА НА КОНКУРС</w:t>
      </w:r>
    </w:p>
    <w:p w:rsidR="00AC6D8C" w:rsidRDefault="00AC6D8C" w:rsidP="0095161F">
      <w:pPr>
        <w:jc w:val="center"/>
        <w:rPr>
          <w:b/>
        </w:rPr>
      </w:pPr>
    </w:p>
    <w:p w:rsidR="00AC6D8C" w:rsidRDefault="008B369D" w:rsidP="008B369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F136FC">
        <w:rPr>
          <w:sz w:val="28"/>
          <w:szCs w:val="28"/>
        </w:rPr>
        <w:t xml:space="preserve"> (наименование)</w:t>
      </w:r>
      <w:r>
        <w:rPr>
          <w:sz w:val="28"/>
          <w:szCs w:val="28"/>
        </w:rPr>
        <w:t>____________________________________________</w:t>
      </w:r>
    </w:p>
    <w:p w:rsidR="008B369D" w:rsidRDefault="008B369D" w:rsidP="008B369D">
      <w:pPr>
        <w:jc w:val="both"/>
        <w:rPr>
          <w:sz w:val="28"/>
          <w:szCs w:val="28"/>
        </w:rPr>
      </w:pPr>
    </w:p>
    <w:p w:rsidR="00F136FC" w:rsidRDefault="00F136FC" w:rsidP="008B369D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НИКОВ В ОРГАНИЗАЦИИ___________ЧЕЛ.</w:t>
      </w:r>
    </w:p>
    <w:p w:rsidR="00F136FC" w:rsidRDefault="00F136FC" w:rsidP="008B369D">
      <w:pPr>
        <w:jc w:val="both"/>
        <w:rPr>
          <w:sz w:val="28"/>
          <w:szCs w:val="28"/>
        </w:rPr>
      </w:pPr>
    </w:p>
    <w:p w:rsidR="00F136FC" w:rsidRDefault="00F136FC" w:rsidP="008B369D">
      <w:pPr>
        <w:jc w:val="both"/>
        <w:rPr>
          <w:sz w:val="28"/>
          <w:szCs w:val="28"/>
        </w:rPr>
      </w:pPr>
    </w:p>
    <w:p w:rsidR="00F136FC" w:rsidRDefault="008B369D" w:rsidP="00F136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МЕТ УЧАСТИЕ </w:t>
      </w:r>
      <w:r w:rsidR="00F136FC">
        <w:rPr>
          <w:sz w:val="28"/>
          <w:szCs w:val="28"/>
        </w:rPr>
        <w:t>В</w:t>
      </w:r>
      <w:r w:rsidR="00F136FC" w:rsidRPr="008D6553">
        <w:rPr>
          <w:b/>
          <w:color w:val="000000"/>
          <w:sz w:val="28"/>
          <w:szCs w:val="28"/>
        </w:rPr>
        <w:t xml:space="preserve"> </w:t>
      </w:r>
      <w:r w:rsidR="00F136FC" w:rsidRPr="00F136FC">
        <w:rPr>
          <w:color w:val="000000"/>
          <w:sz w:val="28"/>
          <w:szCs w:val="28"/>
        </w:rPr>
        <w:t>КОНКУРСЕ НА ЛУЧШУЮ ОРГАНИЗАЦИЮ ФИЗКУЛЬТУРНО-ОЗДОРОВИТЕЛЬНОЙ РАБОТЫ В УЧРЕЖДЕНИЯХ И ПРЕДПРИЯТИЯХ ВОЛЧАНСКОГО ГОРОДСКОГО ОКРУГА  В 2019 ГОДУ</w:t>
      </w:r>
    </w:p>
    <w:p w:rsidR="00F136FC" w:rsidRDefault="00F136FC" w:rsidP="00F136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136FC" w:rsidRDefault="00F136FC" w:rsidP="00F136FC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136FC" w:rsidRPr="00B41CEA" w:rsidRDefault="00F136FC" w:rsidP="00F136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, отвечающий за спортивную и оздоровительную работу, осуществляющий связь с организаторами конкурса: (ФИО)______________________________________________(тел:___________)</w:t>
      </w:r>
    </w:p>
    <w:p w:rsidR="008B369D" w:rsidRDefault="008B369D" w:rsidP="008B369D">
      <w:pPr>
        <w:jc w:val="both"/>
        <w:rPr>
          <w:sz w:val="28"/>
          <w:szCs w:val="28"/>
        </w:rPr>
      </w:pPr>
    </w:p>
    <w:p w:rsidR="008B369D" w:rsidRDefault="008B369D" w:rsidP="008B369D">
      <w:pPr>
        <w:jc w:val="both"/>
        <w:rPr>
          <w:sz w:val="28"/>
          <w:szCs w:val="28"/>
        </w:rPr>
      </w:pPr>
    </w:p>
    <w:p w:rsidR="00F136FC" w:rsidRDefault="00F136FC" w:rsidP="008B369D">
      <w:pPr>
        <w:jc w:val="both"/>
        <w:rPr>
          <w:sz w:val="28"/>
          <w:szCs w:val="28"/>
        </w:rPr>
      </w:pPr>
    </w:p>
    <w:p w:rsidR="00F136FC" w:rsidRDefault="00F136FC" w:rsidP="008B369D">
      <w:pPr>
        <w:jc w:val="both"/>
        <w:rPr>
          <w:sz w:val="28"/>
          <w:szCs w:val="28"/>
        </w:rPr>
      </w:pPr>
    </w:p>
    <w:p w:rsidR="00F136FC" w:rsidRDefault="00F136FC" w:rsidP="008B369D">
      <w:pPr>
        <w:jc w:val="both"/>
        <w:rPr>
          <w:sz w:val="28"/>
          <w:szCs w:val="28"/>
        </w:rPr>
      </w:pPr>
    </w:p>
    <w:p w:rsidR="008B369D" w:rsidRPr="008B369D" w:rsidRDefault="008B369D" w:rsidP="008B369D">
      <w:pPr>
        <w:jc w:val="both"/>
        <w:rPr>
          <w:sz w:val="28"/>
          <w:szCs w:val="28"/>
        </w:rPr>
      </w:pPr>
    </w:p>
    <w:p w:rsidR="00AC6D8C" w:rsidRPr="00F136FC" w:rsidRDefault="00F136FC" w:rsidP="00F136FC">
      <w:pPr>
        <w:jc w:val="both"/>
        <w:rPr>
          <w:sz w:val="28"/>
          <w:szCs w:val="28"/>
        </w:rPr>
      </w:pPr>
      <w:r w:rsidRPr="00F136FC">
        <w:rPr>
          <w:sz w:val="28"/>
          <w:szCs w:val="28"/>
        </w:rPr>
        <w:t>Директор /Начальник организации  ______________ФИО (расшифровка)</w:t>
      </w:r>
    </w:p>
    <w:p w:rsidR="00AC6D8C" w:rsidRPr="00F136FC" w:rsidRDefault="00F136FC" w:rsidP="0095161F">
      <w:pPr>
        <w:jc w:val="center"/>
      </w:pPr>
      <w:r>
        <w:t xml:space="preserve">                </w:t>
      </w:r>
      <w:r w:rsidRPr="00F136FC">
        <w:t xml:space="preserve">  подпись</w:t>
      </w:r>
    </w:p>
    <w:p w:rsidR="00AC6D8C" w:rsidRPr="00F136FC" w:rsidRDefault="00AC6D8C" w:rsidP="0095161F">
      <w:pPr>
        <w:jc w:val="center"/>
      </w:pPr>
    </w:p>
    <w:p w:rsidR="00AC6D8C" w:rsidRDefault="00AC6D8C" w:rsidP="0095161F">
      <w:pPr>
        <w:jc w:val="center"/>
        <w:rPr>
          <w:b/>
        </w:rPr>
      </w:pPr>
    </w:p>
    <w:p w:rsidR="00AC6D8C" w:rsidRDefault="00AC6D8C" w:rsidP="0095161F">
      <w:pPr>
        <w:jc w:val="center"/>
        <w:rPr>
          <w:b/>
        </w:rPr>
      </w:pPr>
    </w:p>
    <w:p w:rsidR="00AC6D8C" w:rsidRDefault="00AC6D8C" w:rsidP="0095161F">
      <w:pPr>
        <w:jc w:val="center"/>
        <w:rPr>
          <w:b/>
        </w:rPr>
      </w:pPr>
    </w:p>
    <w:p w:rsidR="00AC6D8C" w:rsidRDefault="00AC6D8C" w:rsidP="0095161F">
      <w:pPr>
        <w:jc w:val="center"/>
        <w:rPr>
          <w:b/>
        </w:rPr>
      </w:pPr>
    </w:p>
    <w:p w:rsidR="00AC6D8C" w:rsidRDefault="00AC6D8C" w:rsidP="0095161F">
      <w:pPr>
        <w:jc w:val="center"/>
        <w:rPr>
          <w:b/>
        </w:rPr>
      </w:pPr>
    </w:p>
    <w:p w:rsidR="00F136FC" w:rsidRDefault="00F136FC" w:rsidP="0095161F">
      <w:pPr>
        <w:jc w:val="center"/>
        <w:rPr>
          <w:b/>
        </w:rPr>
      </w:pPr>
    </w:p>
    <w:p w:rsidR="00F136FC" w:rsidRDefault="00F136FC" w:rsidP="0095161F">
      <w:pPr>
        <w:jc w:val="center"/>
        <w:rPr>
          <w:b/>
        </w:rPr>
      </w:pPr>
    </w:p>
    <w:p w:rsidR="00AC6D8C" w:rsidRDefault="00AC6D8C" w:rsidP="0095161F">
      <w:pPr>
        <w:jc w:val="center"/>
        <w:rPr>
          <w:b/>
        </w:rPr>
      </w:pPr>
    </w:p>
    <w:p w:rsidR="00AC6D8C" w:rsidRDefault="00AC6D8C" w:rsidP="0095161F">
      <w:pPr>
        <w:jc w:val="center"/>
        <w:rPr>
          <w:b/>
        </w:rPr>
      </w:pPr>
    </w:p>
    <w:p w:rsidR="00AC6D8C" w:rsidRDefault="00AC6D8C" w:rsidP="0095161F">
      <w:pPr>
        <w:jc w:val="center"/>
        <w:rPr>
          <w:b/>
        </w:rPr>
      </w:pPr>
    </w:p>
    <w:p w:rsidR="0095161F" w:rsidRDefault="0095161F" w:rsidP="0095161F">
      <w:pPr>
        <w:jc w:val="center"/>
        <w:rPr>
          <w:b/>
        </w:rPr>
      </w:pPr>
      <w:r>
        <w:rPr>
          <w:b/>
        </w:rPr>
        <w:lastRenderedPageBreak/>
        <w:t>ЛИСТ СОГЛАСОВАНИЙ</w:t>
      </w:r>
    </w:p>
    <w:p w:rsidR="0095161F" w:rsidRDefault="0095161F" w:rsidP="0095161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95161F" w:rsidRDefault="0095161F" w:rsidP="0095161F">
      <w:pPr>
        <w:ind w:left="-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О проведении Дня снега на территории Волчанского городского округа </w:t>
      </w:r>
    </w:p>
    <w:p w:rsidR="0095161F" w:rsidRDefault="0095161F" w:rsidP="0095161F">
      <w:pPr>
        <w:ind w:left="-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19 году</w:t>
      </w:r>
      <w:r>
        <w:rPr>
          <w:b/>
          <w:bCs/>
          <w:i/>
          <w:iCs/>
          <w:sz w:val="28"/>
          <w:szCs w:val="28"/>
        </w:rPr>
        <w:t>»</w:t>
      </w:r>
    </w:p>
    <w:tbl>
      <w:tblPr>
        <w:tblpPr w:leftFromText="180" w:rightFromText="180" w:vertAnchor="text" w:horzAnchor="margin" w:tblpY="3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1784"/>
        <w:gridCol w:w="1701"/>
        <w:gridCol w:w="1701"/>
        <w:gridCol w:w="1498"/>
      </w:tblGrid>
      <w:tr w:rsidR="0095161F" w:rsidTr="0095161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1F" w:rsidRDefault="0095161F" w:rsidP="0095161F">
            <w:pPr>
              <w:jc w:val="center"/>
              <w:rPr>
                <w:b/>
              </w:rPr>
            </w:pPr>
            <w:r>
              <w:rPr>
                <w:b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1F" w:rsidRDefault="0095161F" w:rsidP="0095161F">
            <w:pPr>
              <w:jc w:val="center"/>
              <w:rPr>
                <w:b/>
              </w:rPr>
            </w:pPr>
            <w:r>
              <w:rPr>
                <w:b/>
              </w:rPr>
              <w:t>Ф. И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1F" w:rsidRDefault="0095161F" w:rsidP="0095161F">
            <w:pPr>
              <w:jc w:val="center"/>
              <w:rPr>
                <w:b/>
              </w:rPr>
            </w:pPr>
            <w:r>
              <w:rPr>
                <w:b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1F" w:rsidRDefault="0095161F" w:rsidP="0095161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Отметка о согласовании  </w:t>
            </w:r>
            <w:r>
              <w:rPr>
                <w:b/>
                <w:lang w:val="en-US"/>
              </w:rPr>
              <w:t>&lt;*&gt;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1F" w:rsidRDefault="0095161F" w:rsidP="0095161F">
            <w:pPr>
              <w:jc w:val="center"/>
              <w:rPr>
                <w:b/>
              </w:rPr>
            </w:pPr>
            <w:r>
              <w:rPr>
                <w:b/>
              </w:rPr>
              <w:t>Подпись, дата</w:t>
            </w:r>
          </w:p>
        </w:tc>
      </w:tr>
      <w:tr w:rsidR="0095161F" w:rsidTr="0095161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1F" w:rsidRDefault="0095161F" w:rsidP="0095161F">
            <w:pPr>
              <w:jc w:val="center"/>
            </w:pPr>
            <w:r>
              <w:t>Заместитель глав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F" w:rsidRDefault="0095161F" w:rsidP="0095161F">
            <w:pPr>
              <w:jc w:val="center"/>
            </w:pPr>
            <w:r>
              <w:t>Бородулина И.В.</w:t>
            </w:r>
          </w:p>
          <w:p w:rsidR="0095161F" w:rsidRDefault="0095161F" w:rsidP="00951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F" w:rsidRDefault="0095161F" w:rsidP="00951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F" w:rsidRDefault="0095161F" w:rsidP="0095161F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F" w:rsidRDefault="0095161F" w:rsidP="0095161F">
            <w:pPr>
              <w:jc w:val="center"/>
            </w:pPr>
          </w:p>
        </w:tc>
      </w:tr>
      <w:tr w:rsidR="0095161F" w:rsidTr="0095161F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1F" w:rsidRDefault="0095161F" w:rsidP="0095161F">
            <w:pPr>
              <w:jc w:val="center"/>
            </w:pPr>
            <w:r>
              <w:t>И.О. Начальника организационного отдел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1F" w:rsidRDefault="0095161F" w:rsidP="0095161F">
            <w:pPr>
              <w:jc w:val="center"/>
            </w:pPr>
            <w:proofErr w:type="spellStart"/>
            <w:r>
              <w:t>Ройд</w:t>
            </w:r>
            <w:proofErr w:type="spellEnd"/>
            <w:r>
              <w:t xml:space="preserve">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F" w:rsidRDefault="0095161F" w:rsidP="009516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F" w:rsidRDefault="0095161F" w:rsidP="0095161F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1F" w:rsidRDefault="0095161F" w:rsidP="0095161F">
            <w:pPr>
              <w:jc w:val="center"/>
            </w:pPr>
          </w:p>
        </w:tc>
      </w:tr>
    </w:tbl>
    <w:p w:rsidR="0095161F" w:rsidRDefault="0095161F" w:rsidP="0095161F">
      <w:pPr>
        <w:rPr>
          <w:b/>
          <w:i/>
          <w:sz w:val="28"/>
          <w:szCs w:val="28"/>
        </w:rPr>
      </w:pPr>
    </w:p>
    <w:p w:rsidR="0095161F" w:rsidRDefault="0095161F" w:rsidP="0095161F">
      <w:pPr>
        <w:jc w:val="center"/>
        <w:rPr>
          <w:b/>
        </w:rPr>
      </w:pPr>
    </w:p>
    <w:p w:rsidR="0095161F" w:rsidRDefault="0095161F" w:rsidP="0095161F">
      <w:pPr>
        <w:jc w:val="both"/>
      </w:pPr>
    </w:p>
    <w:p w:rsidR="0095161F" w:rsidRDefault="0095161F" w:rsidP="0095161F">
      <w:pPr>
        <w:ind w:left="142"/>
        <w:jc w:val="both"/>
      </w:pPr>
      <w:r>
        <w:t>Подготовил проект постановления: Бородулина И.В.</w:t>
      </w:r>
    </w:p>
    <w:p w:rsidR="0095161F" w:rsidRDefault="0095161F" w:rsidP="0095161F">
      <w:pPr>
        <w:ind w:left="142"/>
        <w:rPr>
          <w:b/>
        </w:rPr>
      </w:pPr>
    </w:p>
    <w:p w:rsidR="0095161F" w:rsidRDefault="0095161F" w:rsidP="0095161F">
      <w:pPr>
        <w:ind w:left="142"/>
        <w:rPr>
          <w:b/>
        </w:rPr>
      </w:pPr>
    </w:p>
    <w:p w:rsidR="0095161F" w:rsidRDefault="0095161F" w:rsidP="0095161F">
      <w:pPr>
        <w:ind w:left="142"/>
        <w:rPr>
          <w:b/>
        </w:rPr>
      </w:pPr>
      <w:r>
        <w:rPr>
          <w:b/>
        </w:rPr>
        <w:t>&lt;*&gt;</w:t>
      </w:r>
      <w:r>
        <w:t xml:space="preserve"> - при наличии замечаний следует указать: «Замечания прилагаются».</w:t>
      </w:r>
    </w:p>
    <w:p w:rsidR="0095161F" w:rsidRDefault="0095161F" w:rsidP="0095161F">
      <w:pPr>
        <w:jc w:val="center"/>
        <w:rPr>
          <w:b/>
          <w:bCs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61F" w:rsidRDefault="0095161F" w:rsidP="0095161F">
      <w:pPr>
        <w:jc w:val="center"/>
        <w:rPr>
          <w:b/>
          <w:bCs/>
          <w:sz w:val="28"/>
          <w:szCs w:val="28"/>
        </w:rPr>
      </w:pPr>
    </w:p>
    <w:p w:rsidR="0095161F" w:rsidRDefault="0095161F" w:rsidP="0095161F"/>
    <w:p w:rsidR="0095161F" w:rsidRDefault="0095161F" w:rsidP="0095161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  <w:sectPr w:rsidR="0095161F" w:rsidSect="0095161F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6D2D11" w:rsidRPr="00D24DC2" w:rsidRDefault="006D2D11" w:rsidP="0095161F">
      <w:pPr>
        <w:ind w:firstLine="10348"/>
      </w:pPr>
    </w:p>
    <w:sectPr w:rsidR="006D2D11" w:rsidRPr="00D24DC2" w:rsidSect="009C55E2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8A4"/>
    <w:multiLevelType w:val="hybridMultilevel"/>
    <w:tmpl w:val="E580D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A6F"/>
    <w:multiLevelType w:val="multilevel"/>
    <w:tmpl w:val="92461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55D2A"/>
    <w:multiLevelType w:val="hybridMultilevel"/>
    <w:tmpl w:val="D248B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161B71"/>
    <w:multiLevelType w:val="hybridMultilevel"/>
    <w:tmpl w:val="B890EF1E"/>
    <w:lvl w:ilvl="0" w:tplc="B7D85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244B"/>
    <w:multiLevelType w:val="hybridMultilevel"/>
    <w:tmpl w:val="D7BCF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212B0"/>
    <w:multiLevelType w:val="hybridMultilevel"/>
    <w:tmpl w:val="4DF2C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0B80"/>
    <w:multiLevelType w:val="multilevel"/>
    <w:tmpl w:val="365E27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>
    <w:nsid w:val="2FC558B6"/>
    <w:multiLevelType w:val="hybridMultilevel"/>
    <w:tmpl w:val="263AE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015B7"/>
    <w:multiLevelType w:val="multilevel"/>
    <w:tmpl w:val="A3CC7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37E802E3"/>
    <w:multiLevelType w:val="hybridMultilevel"/>
    <w:tmpl w:val="3BCC6C6C"/>
    <w:lvl w:ilvl="0" w:tplc="45986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1AAE"/>
    <w:multiLevelType w:val="multilevel"/>
    <w:tmpl w:val="CAC0D9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3D5015"/>
    <w:multiLevelType w:val="hybridMultilevel"/>
    <w:tmpl w:val="A9BAE5B2"/>
    <w:lvl w:ilvl="0" w:tplc="5BF2DB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B6453"/>
    <w:multiLevelType w:val="hybridMultilevel"/>
    <w:tmpl w:val="40BA7E5C"/>
    <w:lvl w:ilvl="0" w:tplc="B846C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6F176D"/>
    <w:multiLevelType w:val="hybridMultilevel"/>
    <w:tmpl w:val="CDEEC25E"/>
    <w:lvl w:ilvl="0" w:tplc="B846C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C0447E"/>
    <w:multiLevelType w:val="hybridMultilevel"/>
    <w:tmpl w:val="B4F817C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48336B"/>
    <w:multiLevelType w:val="multilevel"/>
    <w:tmpl w:val="7B6679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0CD1933"/>
    <w:multiLevelType w:val="multilevel"/>
    <w:tmpl w:val="041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195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8">
    <w:nsid w:val="5A426C20"/>
    <w:multiLevelType w:val="multilevel"/>
    <w:tmpl w:val="94A4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80C13"/>
    <w:multiLevelType w:val="multilevel"/>
    <w:tmpl w:val="CF18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23EBB"/>
    <w:multiLevelType w:val="multilevel"/>
    <w:tmpl w:val="92007F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0875741"/>
    <w:multiLevelType w:val="multilevel"/>
    <w:tmpl w:val="09A8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60AA330F"/>
    <w:multiLevelType w:val="hybridMultilevel"/>
    <w:tmpl w:val="F878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1E6C90"/>
    <w:multiLevelType w:val="multilevel"/>
    <w:tmpl w:val="2AE865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4">
    <w:nsid w:val="67E75E8E"/>
    <w:multiLevelType w:val="hybridMultilevel"/>
    <w:tmpl w:val="9828B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15167"/>
    <w:multiLevelType w:val="multilevel"/>
    <w:tmpl w:val="3064D5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>
    <w:nsid w:val="6C037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501735"/>
    <w:multiLevelType w:val="multilevel"/>
    <w:tmpl w:val="0AA23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F9B4D85"/>
    <w:multiLevelType w:val="hybridMultilevel"/>
    <w:tmpl w:val="1B7E36B2"/>
    <w:lvl w:ilvl="0" w:tplc="AD38D2D8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2A73804"/>
    <w:multiLevelType w:val="hybridMultilevel"/>
    <w:tmpl w:val="1EBC6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4"/>
  </w:num>
  <w:num w:numId="5">
    <w:abstractNumId w:val="29"/>
  </w:num>
  <w:num w:numId="6">
    <w:abstractNumId w:val="22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25"/>
  </w:num>
  <w:num w:numId="15">
    <w:abstractNumId w:val="17"/>
  </w:num>
  <w:num w:numId="16">
    <w:abstractNumId w:val="26"/>
  </w:num>
  <w:num w:numId="17">
    <w:abstractNumId w:val="1"/>
  </w:num>
  <w:num w:numId="18">
    <w:abstractNumId w:val="16"/>
  </w:num>
  <w:num w:numId="19">
    <w:abstractNumId w:val="23"/>
  </w:num>
  <w:num w:numId="20">
    <w:abstractNumId w:val="7"/>
  </w:num>
  <w:num w:numId="21">
    <w:abstractNumId w:val="9"/>
  </w:num>
  <w:num w:numId="22">
    <w:abstractNumId w:val="20"/>
  </w:num>
  <w:num w:numId="23">
    <w:abstractNumId w:val="21"/>
  </w:num>
  <w:num w:numId="24">
    <w:abstractNumId w:val="2"/>
  </w:num>
  <w:num w:numId="25">
    <w:abstractNumId w:val="4"/>
  </w:num>
  <w:num w:numId="26">
    <w:abstractNumId w:val="19"/>
  </w:num>
  <w:num w:numId="27">
    <w:abstractNumId w:val="12"/>
  </w:num>
  <w:num w:numId="28">
    <w:abstractNumId w:val="27"/>
  </w:num>
  <w:num w:numId="29">
    <w:abstractNumId w:val="10"/>
  </w:num>
  <w:num w:numId="30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characterSpacingControl w:val="doNotCompress"/>
  <w:compat/>
  <w:rsids>
    <w:rsidRoot w:val="00A56D4A"/>
    <w:rsid w:val="000018A0"/>
    <w:rsid w:val="0000272C"/>
    <w:rsid w:val="00003F9F"/>
    <w:rsid w:val="000043D2"/>
    <w:rsid w:val="00004834"/>
    <w:rsid w:val="000103C4"/>
    <w:rsid w:val="0001240C"/>
    <w:rsid w:val="00012684"/>
    <w:rsid w:val="000148BE"/>
    <w:rsid w:val="00014996"/>
    <w:rsid w:val="000162FC"/>
    <w:rsid w:val="000172A9"/>
    <w:rsid w:val="000232A9"/>
    <w:rsid w:val="000233A8"/>
    <w:rsid w:val="00023EA0"/>
    <w:rsid w:val="000242FE"/>
    <w:rsid w:val="000251E9"/>
    <w:rsid w:val="000268FF"/>
    <w:rsid w:val="0003219B"/>
    <w:rsid w:val="0003362F"/>
    <w:rsid w:val="00033C8A"/>
    <w:rsid w:val="00033FDA"/>
    <w:rsid w:val="00040826"/>
    <w:rsid w:val="00040D84"/>
    <w:rsid w:val="00043194"/>
    <w:rsid w:val="00045410"/>
    <w:rsid w:val="00046DC5"/>
    <w:rsid w:val="00047DB8"/>
    <w:rsid w:val="00050571"/>
    <w:rsid w:val="0005078F"/>
    <w:rsid w:val="0005285D"/>
    <w:rsid w:val="00052E84"/>
    <w:rsid w:val="000531C0"/>
    <w:rsid w:val="00053379"/>
    <w:rsid w:val="00053D92"/>
    <w:rsid w:val="00054964"/>
    <w:rsid w:val="00054F53"/>
    <w:rsid w:val="000562B3"/>
    <w:rsid w:val="0005716D"/>
    <w:rsid w:val="000600EB"/>
    <w:rsid w:val="000602C3"/>
    <w:rsid w:val="0006067B"/>
    <w:rsid w:val="00062356"/>
    <w:rsid w:val="000627FD"/>
    <w:rsid w:val="00064853"/>
    <w:rsid w:val="0006501D"/>
    <w:rsid w:val="00070A8F"/>
    <w:rsid w:val="0007190F"/>
    <w:rsid w:val="000724DA"/>
    <w:rsid w:val="000732B3"/>
    <w:rsid w:val="00073DC0"/>
    <w:rsid w:val="00074F48"/>
    <w:rsid w:val="000757AC"/>
    <w:rsid w:val="00081185"/>
    <w:rsid w:val="000825A6"/>
    <w:rsid w:val="00085FA7"/>
    <w:rsid w:val="000931A4"/>
    <w:rsid w:val="00095943"/>
    <w:rsid w:val="00095FA0"/>
    <w:rsid w:val="000A20CB"/>
    <w:rsid w:val="000A4E20"/>
    <w:rsid w:val="000A5EEC"/>
    <w:rsid w:val="000A6F43"/>
    <w:rsid w:val="000A7299"/>
    <w:rsid w:val="000A7399"/>
    <w:rsid w:val="000A7DCF"/>
    <w:rsid w:val="000B17F3"/>
    <w:rsid w:val="000B1849"/>
    <w:rsid w:val="000B53A7"/>
    <w:rsid w:val="000B6F7D"/>
    <w:rsid w:val="000C0CD2"/>
    <w:rsid w:val="000C2AF2"/>
    <w:rsid w:val="000C4DA8"/>
    <w:rsid w:val="000C7C4A"/>
    <w:rsid w:val="000D0D67"/>
    <w:rsid w:val="000D3111"/>
    <w:rsid w:val="000D566A"/>
    <w:rsid w:val="000D799A"/>
    <w:rsid w:val="000D7F37"/>
    <w:rsid w:val="000E09CC"/>
    <w:rsid w:val="000E319F"/>
    <w:rsid w:val="000E6A3D"/>
    <w:rsid w:val="000E6E4F"/>
    <w:rsid w:val="000F137E"/>
    <w:rsid w:val="000F2685"/>
    <w:rsid w:val="000F684A"/>
    <w:rsid w:val="000F6A5D"/>
    <w:rsid w:val="00100409"/>
    <w:rsid w:val="00103A0E"/>
    <w:rsid w:val="00104460"/>
    <w:rsid w:val="00105411"/>
    <w:rsid w:val="00105A68"/>
    <w:rsid w:val="00106742"/>
    <w:rsid w:val="0010678E"/>
    <w:rsid w:val="00106FA8"/>
    <w:rsid w:val="00107A9F"/>
    <w:rsid w:val="001109D4"/>
    <w:rsid w:val="00113ADB"/>
    <w:rsid w:val="00114051"/>
    <w:rsid w:val="00114128"/>
    <w:rsid w:val="001164B0"/>
    <w:rsid w:val="00117288"/>
    <w:rsid w:val="00121737"/>
    <w:rsid w:val="0012460A"/>
    <w:rsid w:val="00125DF4"/>
    <w:rsid w:val="00127846"/>
    <w:rsid w:val="0012788F"/>
    <w:rsid w:val="00127D9D"/>
    <w:rsid w:val="00130D25"/>
    <w:rsid w:val="00133D34"/>
    <w:rsid w:val="00135494"/>
    <w:rsid w:val="00137051"/>
    <w:rsid w:val="00140493"/>
    <w:rsid w:val="00141032"/>
    <w:rsid w:val="00141BB4"/>
    <w:rsid w:val="00141C9E"/>
    <w:rsid w:val="00142C6F"/>
    <w:rsid w:val="00142F14"/>
    <w:rsid w:val="001437F9"/>
    <w:rsid w:val="001445BA"/>
    <w:rsid w:val="0014688D"/>
    <w:rsid w:val="00146CC8"/>
    <w:rsid w:val="0014727E"/>
    <w:rsid w:val="0015038C"/>
    <w:rsid w:val="00154749"/>
    <w:rsid w:val="0015592B"/>
    <w:rsid w:val="00155ECF"/>
    <w:rsid w:val="00156C51"/>
    <w:rsid w:val="0016140A"/>
    <w:rsid w:val="00165412"/>
    <w:rsid w:val="00165ACC"/>
    <w:rsid w:val="001661AE"/>
    <w:rsid w:val="00166D5B"/>
    <w:rsid w:val="00171CB5"/>
    <w:rsid w:val="0017249E"/>
    <w:rsid w:val="00172608"/>
    <w:rsid w:val="0017291A"/>
    <w:rsid w:val="00172A69"/>
    <w:rsid w:val="001736EB"/>
    <w:rsid w:val="00173FC5"/>
    <w:rsid w:val="00175462"/>
    <w:rsid w:val="00176126"/>
    <w:rsid w:val="00180C82"/>
    <w:rsid w:val="001817E4"/>
    <w:rsid w:val="0018202F"/>
    <w:rsid w:val="00182DD9"/>
    <w:rsid w:val="0018374A"/>
    <w:rsid w:val="001864CE"/>
    <w:rsid w:val="001865B1"/>
    <w:rsid w:val="001869AD"/>
    <w:rsid w:val="001915F4"/>
    <w:rsid w:val="00191937"/>
    <w:rsid w:val="00192429"/>
    <w:rsid w:val="00192DCE"/>
    <w:rsid w:val="001937C3"/>
    <w:rsid w:val="00193C38"/>
    <w:rsid w:val="00194544"/>
    <w:rsid w:val="001A0708"/>
    <w:rsid w:val="001A4EAF"/>
    <w:rsid w:val="001A608A"/>
    <w:rsid w:val="001B198F"/>
    <w:rsid w:val="001B1CD7"/>
    <w:rsid w:val="001B2E2C"/>
    <w:rsid w:val="001B33D5"/>
    <w:rsid w:val="001B3DAD"/>
    <w:rsid w:val="001B4245"/>
    <w:rsid w:val="001B5304"/>
    <w:rsid w:val="001C0C22"/>
    <w:rsid w:val="001C428E"/>
    <w:rsid w:val="001C5171"/>
    <w:rsid w:val="001C5708"/>
    <w:rsid w:val="001C6EB0"/>
    <w:rsid w:val="001D02FC"/>
    <w:rsid w:val="001D0BA0"/>
    <w:rsid w:val="001D170A"/>
    <w:rsid w:val="001D4DE7"/>
    <w:rsid w:val="001D6CDE"/>
    <w:rsid w:val="001D714F"/>
    <w:rsid w:val="001E2D83"/>
    <w:rsid w:val="001E4C96"/>
    <w:rsid w:val="001E657C"/>
    <w:rsid w:val="001E74AE"/>
    <w:rsid w:val="001E7646"/>
    <w:rsid w:val="001E7A16"/>
    <w:rsid w:val="001F19A3"/>
    <w:rsid w:val="001F6099"/>
    <w:rsid w:val="001F6409"/>
    <w:rsid w:val="001F6E5D"/>
    <w:rsid w:val="001F7EE8"/>
    <w:rsid w:val="002017D4"/>
    <w:rsid w:val="00202E64"/>
    <w:rsid w:val="00202FF0"/>
    <w:rsid w:val="002052ED"/>
    <w:rsid w:val="00206608"/>
    <w:rsid w:val="00212DF6"/>
    <w:rsid w:val="0021482A"/>
    <w:rsid w:val="00215FB1"/>
    <w:rsid w:val="00226519"/>
    <w:rsid w:val="002271E9"/>
    <w:rsid w:val="00227541"/>
    <w:rsid w:val="00230037"/>
    <w:rsid w:val="00230727"/>
    <w:rsid w:val="00230C8E"/>
    <w:rsid w:val="002316BE"/>
    <w:rsid w:val="00232062"/>
    <w:rsid w:val="00232102"/>
    <w:rsid w:val="00232DC5"/>
    <w:rsid w:val="002332D5"/>
    <w:rsid w:val="00233932"/>
    <w:rsid w:val="00234B47"/>
    <w:rsid w:val="0023572F"/>
    <w:rsid w:val="0023592A"/>
    <w:rsid w:val="00236693"/>
    <w:rsid w:val="00237993"/>
    <w:rsid w:val="002418A7"/>
    <w:rsid w:val="00243BCD"/>
    <w:rsid w:val="00254D46"/>
    <w:rsid w:val="00256087"/>
    <w:rsid w:val="00257465"/>
    <w:rsid w:val="002576DE"/>
    <w:rsid w:val="00260404"/>
    <w:rsid w:val="0026294D"/>
    <w:rsid w:val="00264F00"/>
    <w:rsid w:val="00265E43"/>
    <w:rsid w:val="00274EB8"/>
    <w:rsid w:val="0027663A"/>
    <w:rsid w:val="002800D5"/>
    <w:rsid w:val="002800F3"/>
    <w:rsid w:val="00280D78"/>
    <w:rsid w:val="002818C0"/>
    <w:rsid w:val="00282D92"/>
    <w:rsid w:val="00285346"/>
    <w:rsid w:val="002856C2"/>
    <w:rsid w:val="0028597F"/>
    <w:rsid w:val="00285C18"/>
    <w:rsid w:val="00285FF7"/>
    <w:rsid w:val="002860F7"/>
    <w:rsid w:val="00286EE8"/>
    <w:rsid w:val="002A0AB3"/>
    <w:rsid w:val="002A48E8"/>
    <w:rsid w:val="002A498B"/>
    <w:rsid w:val="002A4AD0"/>
    <w:rsid w:val="002A5DF6"/>
    <w:rsid w:val="002B006D"/>
    <w:rsid w:val="002B0147"/>
    <w:rsid w:val="002B5423"/>
    <w:rsid w:val="002B5F03"/>
    <w:rsid w:val="002B722B"/>
    <w:rsid w:val="002B7A15"/>
    <w:rsid w:val="002B7B37"/>
    <w:rsid w:val="002C23F0"/>
    <w:rsid w:val="002C4B88"/>
    <w:rsid w:val="002C4BEA"/>
    <w:rsid w:val="002C51F8"/>
    <w:rsid w:val="002C54E7"/>
    <w:rsid w:val="002C56FA"/>
    <w:rsid w:val="002C5AE0"/>
    <w:rsid w:val="002C7802"/>
    <w:rsid w:val="002D1C74"/>
    <w:rsid w:val="002D1D85"/>
    <w:rsid w:val="002D3F77"/>
    <w:rsid w:val="002D4D26"/>
    <w:rsid w:val="002D5272"/>
    <w:rsid w:val="002D68EB"/>
    <w:rsid w:val="002D748F"/>
    <w:rsid w:val="002E1D51"/>
    <w:rsid w:val="002E65F7"/>
    <w:rsid w:val="002E7BE0"/>
    <w:rsid w:val="002F16E7"/>
    <w:rsid w:val="002F19C1"/>
    <w:rsid w:val="002F1F9A"/>
    <w:rsid w:val="002F2A63"/>
    <w:rsid w:val="002F3200"/>
    <w:rsid w:val="002F4896"/>
    <w:rsid w:val="002F6AE8"/>
    <w:rsid w:val="00301EE9"/>
    <w:rsid w:val="0030375F"/>
    <w:rsid w:val="00304D8C"/>
    <w:rsid w:val="00305FB2"/>
    <w:rsid w:val="00306419"/>
    <w:rsid w:val="00312BD7"/>
    <w:rsid w:val="003133DF"/>
    <w:rsid w:val="00316164"/>
    <w:rsid w:val="003162FB"/>
    <w:rsid w:val="003169D8"/>
    <w:rsid w:val="00316D32"/>
    <w:rsid w:val="00316E40"/>
    <w:rsid w:val="003216D6"/>
    <w:rsid w:val="0032172E"/>
    <w:rsid w:val="003229BE"/>
    <w:rsid w:val="003236F5"/>
    <w:rsid w:val="00324E8F"/>
    <w:rsid w:val="00325027"/>
    <w:rsid w:val="003265CF"/>
    <w:rsid w:val="003303EB"/>
    <w:rsid w:val="00331B4A"/>
    <w:rsid w:val="0033263A"/>
    <w:rsid w:val="00340749"/>
    <w:rsid w:val="00343D77"/>
    <w:rsid w:val="0034719A"/>
    <w:rsid w:val="003534EA"/>
    <w:rsid w:val="00353896"/>
    <w:rsid w:val="003543D6"/>
    <w:rsid w:val="003550C2"/>
    <w:rsid w:val="003556C2"/>
    <w:rsid w:val="00355D5F"/>
    <w:rsid w:val="00356D58"/>
    <w:rsid w:val="0036154F"/>
    <w:rsid w:val="00361BB4"/>
    <w:rsid w:val="00363ABC"/>
    <w:rsid w:val="00364C16"/>
    <w:rsid w:val="00365B54"/>
    <w:rsid w:val="003673C6"/>
    <w:rsid w:val="00367A9D"/>
    <w:rsid w:val="0037048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065B"/>
    <w:rsid w:val="00392133"/>
    <w:rsid w:val="00392A9C"/>
    <w:rsid w:val="00393FDB"/>
    <w:rsid w:val="00396698"/>
    <w:rsid w:val="00396780"/>
    <w:rsid w:val="003967E4"/>
    <w:rsid w:val="00397909"/>
    <w:rsid w:val="003A12FA"/>
    <w:rsid w:val="003A2840"/>
    <w:rsid w:val="003A714E"/>
    <w:rsid w:val="003B0489"/>
    <w:rsid w:val="003B04C5"/>
    <w:rsid w:val="003B1D48"/>
    <w:rsid w:val="003B4004"/>
    <w:rsid w:val="003B5B1A"/>
    <w:rsid w:val="003B6177"/>
    <w:rsid w:val="003B7274"/>
    <w:rsid w:val="003B78D9"/>
    <w:rsid w:val="003D1DA0"/>
    <w:rsid w:val="003D3B53"/>
    <w:rsid w:val="003D3E2F"/>
    <w:rsid w:val="003D3E6F"/>
    <w:rsid w:val="003D3EAE"/>
    <w:rsid w:val="003D6912"/>
    <w:rsid w:val="003D74B7"/>
    <w:rsid w:val="003D78EB"/>
    <w:rsid w:val="003E0EE3"/>
    <w:rsid w:val="003E461F"/>
    <w:rsid w:val="003E5AC9"/>
    <w:rsid w:val="003E7F7A"/>
    <w:rsid w:val="003F011F"/>
    <w:rsid w:val="003F1E2C"/>
    <w:rsid w:val="003F220C"/>
    <w:rsid w:val="003F49FC"/>
    <w:rsid w:val="003F4F4C"/>
    <w:rsid w:val="003F7542"/>
    <w:rsid w:val="0040069D"/>
    <w:rsid w:val="00402F5E"/>
    <w:rsid w:val="004046FD"/>
    <w:rsid w:val="004062E4"/>
    <w:rsid w:val="00406C1F"/>
    <w:rsid w:val="004105DE"/>
    <w:rsid w:val="00411F83"/>
    <w:rsid w:val="00413585"/>
    <w:rsid w:val="00413769"/>
    <w:rsid w:val="0041452E"/>
    <w:rsid w:val="00416580"/>
    <w:rsid w:val="00417964"/>
    <w:rsid w:val="00420230"/>
    <w:rsid w:val="0042296F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37A95"/>
    <w:rsid w:val="00440A8B"/>
    <w:rsid w:val="004428B7"/>
    <w:rsid w:val="004467BE"/>
    <w:rsid w:val="00450863"/>
    <w:rsid w:val="00450C8E"/>
    <w:rsid w:val="00451003"/>
    <w:rsid w:val="00452A76"/>
    <w:rsid w:val="004603AD"/>
    <w:rsid w:val="00462633"/>
    <w:rsid w:val="0046347B"/>
    <w:rsid w:val="004634CB"/>
    <w:rsid w:val="00465ACC"/>
    <w:rsid w:val="00471475"/>
    <w:rsid w:val="0047320E"/>
    <w:rsid w:val="00475320"/>
    <w:rsid w:val="00475746"/>
    <w:rsid w:val="0047598F"/>
    <w:rsid w:val="004759D3"/>
    <w:rsid w:val="00477CE5"/>
    <w:rsid w:val="00477D44"/>
    <w:rsid w:val="004802C2"/>
    <w:rsid w:val="00481A42"/>
    <w:rsid w:val="00490790"/>
    <w:rsid w:val="00493364"/>
    <w:rsid w:val="0049410B"/>
    <w:rsid w:val="0049771C"/>
    <w:rsid w:val="00497929"/>
    <w:rsid w:val="004A298F"/>
    <w:rsid w:val="004A425F"/>
    <w:rsid w:val="004A4871"/>
    <w:rsid w:val="004A662B"/>
    <w:rsid w:val="004B4348"/>
    <w:rsid w:val="004C0BDF"/>
    <w:rsid w:val="004C1577"/>
    <w:rsid w:val="004C19CB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D7752"/>
    <w:rsid w:val="004D7E5B"/>
    <w:rsid w:val="004E09F0"/>
    <w:rsid w:val="004E1D4B"/>
    <w:rsid w:val="004E4B6B"/>
    <w:rsid w:val="004E5CBC"/>
    <w:rsid w:val="004E7158"/>
    <w:rsid w:val="004E73BF"/>
    <w:rsid w:val="004F1428"/>
    <w:rsid w:val="004F22A1"/>
    <w:rsid w:val="004F3FEF"/>
    <w:rsid w:val="004F6F70"/>
    <w:rsid w:val="00500D74"/>
    <w:rsid w:val="00504B6A"/>
    <w:rsid w:val="00505D7C"/>
    <w:rsid w:val="005061E6"/>
    <w:rsid w:val="00511121"/>
    <w:rsid w:val="00511E4B"/>
    <w:rsid w:val="00513E0A"/>
    <w:rsid w:val="00514BB2"/>
    <w:rsid w:val="005150A6"/>
    <w:rsid w:val="005168B9"/>
    <w:rsid w:val="00516D9E"/>
    <w:rsid w:val="0051729A"/>
    <w:rsid w:val="00520406"/>
    <w:rsid w:val="00520427"/>
    <w:rsid w:val="00520BFB"/>
    <w:rsid w:val="00523E8C"/>
    <w:rsid w:val="00524D88"/>
    <w:rsid w:val="005251DF"/>
    <w:rsid w:val="0052544D"/>
    <w:rsid w:val="005270E9"/>
    <w:rsid w:val="005273DB"/>
    <w:rsid w:val="00527909"/>
    <w:rsid w:val="005304FA"/>
    <w:rsid w:val="005309B5"/>
    <w:rsid w:val="0053102D"/>
    <w:rsid w:val="0053118E"/>
    <w:rsid w:val="005320FB"/>
    <w:rsid w:val="0053213F"/>
    <w:rsid w:val="005330AA"/>
    <w:rsid w:val="00534001"/>
    <w:rsid w:val="00536037"/>
    <w:rsid w:val="00536FA6"/>
    <w:rsid w:val="005401EB"/>
    <w:rsid w:val="00540257"/>
    <w:rsid w:val="00540595"/>
    <w:rsid w:val="00541A1C"/>
    <w:rsid w:val="005422CA"/>
    <w:rsid w:val="00542C8C"/>
    <w:rsid w:val="00544C7D"/>
    <w:rsid w:val="00544E6E"/>
    <w:rsid w:val="005472A4"/>
    <w:rsid w:val="00547FE4"/>
    <w:rsid w:val="00550428"/>
    <w:rsid w:val="00552A93"/>
    <w:rsid w:val="005565D4"/>
    <w:rsid w:val="005615E0"/>
    <w:rsid w:val="00562BCF"/>
    <w:rsid w:val="00564AB6"/>
    <w:rsid w:val="00564D1C"/>
    <w:rsid w:val="00564FE2"/>
    <w:rsid w:val="0056694B"/>
    <w:rsid w:val="005678FB"/>
    <w:rsid w:val="00567CC7"/>
    <w:rsid w:val="00567FB6"/>
    <w:rsid w:val="00570E82"/>
    <w:rsid w:val="0057171E"/>
    <w:rsid w:val="005732F1"/>
    <w:rsid w:val="005756F8"/>
    <w:rsid w:val="005765FA"/>
    <w:rsid w:val="00576F11"/>
    <w:rsid w:val="00582BBF"/>
    <w:rsid w:val="005858B5"/>
    <w:rsid w:val="005858FC"/>
    <w:rsid w:val="00590E16"/>
    <w:rsid w:val="00591C32"/>
    <w:rsid w:val="00591CB2"/>
    <w:rsid w:val="00592AEE"/>
    <w:rsid w:val="00593A88"/>
    <w:rsid w:val="00594DD5"/>
    <w:rsid w:val="005A0018"/>
    <w:rsid w:val="005A04B7"/>
    <w:rsid w:val="005A1C04"/>
    <w:rsid w:val="005A241F"/>
    <w:rsid w:val="005A2630"/>
    <w:rsid w:val="005A322E"/>
    <w:rsid w:val="005B068B"/>
    <w:rsid w:val="005B0BCC"/>
    <w:rsid w:val="005B30FA"/>
    <w:rsid w:val="005B3D01"/>
    <w:rsid w:val="005B4044"/>
    <w:rsid w:val="005B4203"/>
    <w:rsid w:val="005B5A4B"/>
    <w:rsid w:val="005B5F77"/>
    <w:rsid w:val="005C07BA"/>
    <w:rsid w:val="005C0E49"/>
    <w:rsid w:val="005C5EC2"/>
    <w:rsid w:val="005C628B"/>
    <w:rsid w:val="005C6BFA"/>
    <w:rsid w:val="005C71CB"/>
    <w:rsid w:val="005C7C0D"/>
    <w:rsid w:val="005D163E"/>
    <w:rsid w:val="005D2549"/>
    <w:rsid w:val="005D4250"/>
    <w:rsid w:val="005D5B88"/>
    <w:rsid w:val="005D5E64"/>
    <w:rsid w:val="005E06DA"/>
    <w:rsid w:val="005E2D66"/>
    <w:rsid w:val="005E562B"/>
    <w:rsid w:val="005E6A6E"/>
    <w:rsid w:val="005E6B7C"/>
    <w:rsid w:val="005E72F1"/>
    <w:rsid w:val="005E7A52"/>
    <w:rsid w:val="005F0DB1"/>
    <w:rsid w:val="005F2F09"/>
    <w:rsid w:val="005F5243"/>
    <w:rsid w:val="005F5986"/>
    <w:rsid w:val="00600988"/>
    <w:rsid w:val="0060330B"/>
    <w:rsid w:val="006044D8"/>
    <w:rsid w:val="00604688"/>
    <w:rsid w:val="00604E50"/>
    <w:rsid w:val="006052DF"/>
    <w:rsid w:val="0060773D"/>
    <w:rsid w:val="00621947"/>
    <w:rsid w:val="00621E73"/>
    <w:rsid w:val="00622259"/>
    <w:rsid w:val="006223FB"/>
    <w:rsid w:val="00622A43"/>
    <w:rsid w:val="00623C2C"/>
    <w:rsid w:val="006243A3"/>
    <w:rsid w:val="00630042"/>
    <w:rsid w:val="00631ACA"/>
    <w:rsid w:val="006320B5"/>
    <w:rsid w:val="006322C1"/>
    <w:rsid w:val="00634944"/>
    <w:rsid w:val="006431B5"/>
    <w:rsid w:val="00644181"/>
    <w:rsid w:val="00645E9B"/>
    <w:rsid w:val="006474ED"/>
    <w:rsid w:val="00652260"/>
    <w:rsid w:val="00655B0A"/>
    <w:rsid w:val="00655DA1"/>
    <w:rsid w:val="00656C5E"/>
    <w:rsid w:val="00657292"/>
    <w:rsid w:val="00657981"/>
    <w:rsid w:val="006603F2"/>
    <w:rsid w:val="0066166D"/>
    <w:rsid w:val="00665D20"/>
    <w:rsid w:val="00670413"/>
    <w:rsid w:val="00671022"/>
    <w:rsid w:val="0067107A"/>
    <w:rsid w:val="0067352B"/>
    <w:rsid w:val="00674331"/>
    <w:rsid w:val="00675349"/>
    <w:rsid w:val="00682FBE"/>
    <w:rsid w:val="0068354F"/>
    <w:rsid w:val="00683888"/>
    <w:rsid w:val="0068618C"/>
    <w:rsid w:val="006873AA"/>
    <w:rsid w:val="00687A56"/>
    <w:rsid w:val="006903F8"/>
    <w:rsid w:val="006912F1"/>
    <w:rsid w:val="00691CBD"/>
    <w:rsid w:val="00697F96"/>
    <w:rsid w:val="006A5C7E"/>
    <w:rsid w:val="006A69C8"/>
    <w:rsid w:val="006B09C1"/>
    <w:rsid w:val="006B1B92"/>
    <w:rsid w:val="006B26D9"/>
    <w:rsid w:val="006B285D"/>
    <w:rsid w:val="006B62D6"/>
    <w:rsid w:val="006C1E89"/>
    <w:rsid w:val="006C33FD"/>
    <w:rsid w:val="006C4F1E"/>
    <w:rsid w:val="006C7748"/>
    <w:rsid w:val="006C7FCC"/>
    <w:rsid w:val="006D2D11"/>
    <w:rsid w:val="006D31E2"/>
    <w:rsid w:val="006D572B"/>
    <w:rsid w:val="006D7A9D"/>
    <w:rsid w:val="006E02FC"/>
    <w:rsid w:val="006E0C80"/>
    <w:rsid w:val="006E1857"/>
    <w:rsid w:val="006E4325"/>
    <w:rsid w:val="006E6AA2"/>
    <w:rsid w:val="00703373"/>
    <w:rsid w:val="0070381D"/>
    <w:rsid w:val="0070456D"/>
    <w:rsid w:val="00704BEF"/>
    <w:rsid w:val="00706128"/>
    <w:rsid w:val="00712B4A"/>
    <w:rsid w:val="00713504"/>
    <w:rsid w:val="00716AF9"/>
    <w:rsid w:val="0072606E"/>
    <w:rsid w:val="00727AD7"/>
    <w:rsid w:val="0073040E"/>
    <w:rsid w:val="0073340D"/>
    <w:rsid w:val="00733779"/>
    <w:rsid w:val="00733811"/>
    <w:rsid w:val="00735130"/>
    <w:rsid w:val="00740705"/>
    <w:rsid w:val="00741270"/>
    <w:rsid w:val="007426D9"/>
    <w:rsid w:val="007427E8"/>
    <w:rsid w:val="00743F3D"/>
    <w:rsid w:val="007449A5"/>
    <w:rsid w:val="00744BA0"/>
    <w:rsid w:val="007452C1"/>
    <w:rsid w:val="00745D1D"/>
    <w:rsid w:val="007468FB"/>
    <w:rsid w:val="00752947"/>
    <w:rsid w:val="00753762"/>
    <w:rsid w:val="00753B7D"/>
    <w:rsid w:val="0075596C"/>
    <w:rsid w:val="007568C4"/>
    <w:rsid w:val="00760F48"/>
    <w:rsid w:val="00761120"/>
    <w:rsid w:val="007632EA"/>
    <w:rsid w:val="00764F88"/>
    <w:rsid w:val="007651A9"/>
    <w:rsid w:val="00765425"/>
    <w:rsid w:val="00767055"/>
    <w:rsid w:val="00770DF6"/>
    <w:rsid w:val="0077424D"/>
    <w:rsid w:val="007757F6"/>
    <w:rsid w:val="0077639B"/>
    <w:rsid w:val="0077646D"/>
    <w:rsid w:val="007765CC"/>
    <w:rsid w:val="007802FB"/>
    <w:rsid w:val="00780691"/>
    <w:rsid w:val="00781BF7"/>
    <w:rsid w:val="00782DA4"/>
    <w:rsid w:val="00783688"/>
    <w:rsid w:val="00783B38"/>
    <w:rsid w:val="00783FA4"/>
    <w:rsid w:val="00785F34"/>
    <w:rsid w:val="00786577"/>
    <w:rsid w:val="00786985"/>
    <w:rsid w:val="00793590"/>
    <w:rsid w:val="0079406E"/>
    <w:rsid w:val="007A1B74"/>
    <w:rsid w:val="007A2324"/>
    <w:rsid w:val="007A2A40"/>
    <w:rsid w:val="007A59E8"/>
    <w:rsid w:val="007A75B3"/>
    <w:rsid w:val="007B5344"/>
    <w:rsid w:val="007B6086"/>
    <w:rsid w:val="007C1934"/>
    <w:rsid w:val="007C236D"/>
    <w:rsid w:val="007C24A8"/>
    <w:rsid w:val="007C2EE7"/>
    <w:rsid w:val="007C43A3"/>
    <w:rsid w:val="007C4426"/>
    <w:rsid w:val="007C5C51"/>
    <w:rsid w:val="007C7213"/>
    <w:rsid w:val="007C754C"/>
    <w:rsid w:val="007C7A88"/>
    <w:rsid w:val="007D1269"/>
    <w:rsid w:val="007D1582"/>
    <w:rsid w:val="007D3E6B"/>
    <w:rsid w:val="007D5407"/>
    <w:rsid w:val="007E2CBF"/>
    <w:rsid w:val="007E60AC"/>
    <w:rsid w:val="007F3E21"/>
    <w:rsid w:val="007F527D"/>
    <w:rsid w:val="00800104"/>
    <w:rsid w:val="00801508"/>
    <w:rsid w:val="00801960"/>
    <w:rsid w:val="008048DF"/>
    <w:rsid w:val="00804970"/>
    <w:rsid w:val="008049C6"/>
    <w:rsid w:val="008054D5"/>
    <w:rsid w:val="008062C1"/>
    <w:rsid w:val="00806AF6"/>
    <w:rsid w:val="00810761"/>
    <w:rsid w:val="00811194"/>
    <w:rsid w:val="008116FA"/>
    <w:rsid w:val="00812166"/>
    <w:rsid w:val="00812240"/>
    <w:rsid w:val="008146E8"/>
    <w:rsid w:val="00820591"/>
    <w:rsid w:val="00822FB9"/>
    <w:rsid w:val="008235E5"/>
    <w:rsid w:val="00825D50"/>
    <w:rsid w:val="00831883"/>
    <w:rsid w:val="0083239D"/>
    <w:rsid w:val="008323B0"/>
    <w:rsid w:val="00832E5E"/>
    <w:rsid w:val="00834ED6"/>
    <w:rsid w:val="008355D2"/>
    <w:rsid w:val="0083668A"/>
    <w:rsid w:val="008400C3"/>
    <w:rsid w:val="00841640"/>
    <w:rsid w:val="00842242"/>
    <w:rsid w:val="0084392F"/>
    <w:rsid w:val="0084485A"/>
    <w:rsid w:val="00844EEE"/>
    <w:rsid w:val="00850962"/>
    <w:rsid w:val="00850B85"/>
    <w:rsid w:val="0085137C"/>
    <w:rsid w:val="008520D2"/>
    <w:rsid w:val="00852C67"/>
    <w:rsid w:val="0085494A"/>
    <w:rsid w:val="008549F5"/>
    <w:rsid w:val="00856AF7"/>
    <w:rsid w:val="008632E2"/>
    <w:rsid w:val="00863865"/>
    <w:rsid w:val="008663C1"/>
    <w:rsid w:val="00873844"/>
    <w:rsid w:val="00875DD3"/>
    <w:rsid w:val="00877628"/>
    <w:rsid w:val="00880F3D"/>
    <w:rsid w:val="00883296"/>
    <w:rsid w:val="00886CB4"/>
    <w:rsid w:val="008877B3"/>
    <w:rsid w:val="0089045A"/>
    <w:rsid w:val="00895A7D"/>
    <w:rsid w:val="00896162"/>
    <w:rsid w:val="008976D1"/>
    <w:rsid w:val="008A0452"/>
    <w:rsid w:val="008A3B4D"/>
    <w:rsid w:val="008A6088"/>
    <w:rsid w:val="008A644F"/>
    <w:rsid w:val="008A7DFF"/>
    <w:rsid w:val="008B0A9F"/>
    <w:rsid w:val="008B1494"/>
    <w:rsid w:val="008B29D0"/>
    <w:rsid w:val="008B369D"/>
    <w:rsid w:val="008B44DD"/>
    <w:rsid w:val="008B58A9"/>
    <w:rsid w:val="008B5AA0"/>
    <w:rsid w:val="008B69CD"/>
    <w:rsid w:val="008B6F25"/>
    <w:rsid w:val="008C06FE"/>
    <w:rsid w:val="008C3B92"/>
    <w:rsid w:val="008C4811"/>
    <w:rsid w:val="008C73CA"/>
    <w:rsid w:val="008D34DD"/>
    <w:rsid w:val="008D4B1B"/>
    <w:rsid w:val="008D6553"/>
    <w:rsid w:val="008D6618"/>
    <w:rsid w:val="008D75CC"/>
    <w:rsid w:val="008E0C08"/>
    <w:rsid w:val="008E0F63"/>
    <w:rsid w:val="008E3523"/>
    <w:rsid w:val="008E4687"/>
    <w:rsid w:val="008E4839"/>
    <w:rsid w:val="008E5DBB"/>
    <w:rsid w:val="008E6728"/>
    <w:rsid w:val="008F19DC"/>
    <w:rsid w:val="008F1C34"/>
    <w:rsid w:val="008F5003"/>
    <w:rsid w:val="008F71FB"/>
    <w:rsid w:val="008F7AB5"/>
    <w:rsid w:val="008F7CC4"/>
    <w:rsid w:val="009014A2"/>
    <w:rsid w:val="009022E5"/>
    <w:rsid w:val="00904BD4"/>
    <w:rsid w:val="009079AB"/>
    <w:rsid w:val="0091044B"/>
    <w:rsid w:val="00912A64"/>
    <w:rsid w:val="00913D8C"/>
    <w:rsid w:val="00914B60"/>
    <w:rsid w:val="00914C2F"/>
    <w:rsid w:val="00914F31"/>
    <w:rsid w:val="00915180"/>
    <w:rsid w:val="009154E2"/>
    <w:rsid w:val="0091668E"/>
    <w:rsid w:val="009205EF"/>
    <w:rsid w:val="00925785"/>
    <w:rsid w:val="009257BC"/>
    <w:rsid w:val="009277F7"/>
    <w:rsid w:val="009302AD"/>
    <w:rsid w:val="009307CF"/>
    <w:rsid w:val="00931271"/>
    <w:rsid w:val="00932A5A"/>
    <w:rsid w:val="00934169"/>
    <w:rsid w:val="0094031D"/>
    <w:rsid w:val="00945E98"/>
    <w:rsid w:val="009467F7"/>
    <w:rsid w:val="0095161F"/>
    <w:rsid w:val="0095197D"/>
    <w:rsid w:val="00952110"/>
    <w:rsid w:val="00956044"/>
    <w:rsid w:val="009561D1"/>
    <w:rsid w:val="009578C4"/>
    <w:rsid w:val="00957D54"/>
    <w:rsid w:val="00963165"/>
    <w:rsid w:val="0096683F"/>
    <w:rsid w:val="00980131"/>
    <w:rsid w:val="00980406"/>
    <w:rsid w:val="00981FD1"/>
    <w:rsid w:val="009822D6"/>
    <w:rsid w:val="009835D3"/>
    <w:rsid w:val="00986446"/>
    <w:rsid w:val="00986536"/>
    <w:rsid w:val="009901C6"/>
    <w:rsid w:val="00991772"/>
    <w:rsid w:val="00992F17"/>
    <w:rsid w:val="009946F0"/>
    <w:rsid w:val="009949B4"/>
    <w:rsid w:val="009974BC"/>
    <w:rsid w:val="0099774F"/>
    <w:rsid w:val="009A05F7"/>
    <w:rsid w:val="009A0869"/>
    <w:rsid w:val="009A12E0"/>
    <w:rsid w:val="009A4B77"/>
    <w:rsid w:val="009B26C0"/>
    <w:rsid w:val="009B3C35"/>
    <w:rsid w:val="009B7C24"/>
    <w:rsid w:val="009C0852"/>
    <w:rsid w:val="009C13E9"/>
    <w:rsid w:val="009C147F"/>
    <w:rsid w:val="009C274C"/>
    <w:rsid w:val="009C55E2"/>
    <w:rsid w:val="009C6624"/>
    <w:rsid w:val="009C75CF"/>
    <w:rsid w:val="009D0602"/>
    <w:rsid w:val="009D1EBD"/>
    <w:rsid w:val="009D1FDC"/>
    <w:rsid w:val="009D3B74"/>
    <w:rsid w:val="009D4D6E"/>
    <w:rsid w:val="009D4E89"/>
    <w:rsid w:val="009D5D5F"/>
    <w:rsid w:val="009D5E2A"/>
    <w:rsid w:val="009D6615"/>
    <w:rsid w:val="009D788A"/>
    <w:rsid w:val="009E17D1"/>
    <w:rsid w:val="009E1AB4"/>
    <w:rsid w:val="009E37E3"/>
    <w:rsid w:val="009E5868"/>
    <w:rsid w:val="009E739C"/>
    <w:rsid w:val="009E780A"/>
    <w:rsid w:val="009E7D44"/>
    <w:rsid w:val="009F6A7B"/>
    <w:rsid w:val="009F6DAB"/>
    <w:rsid w:val="00A01A16"/>
    <w:rsid w:val="00A028A1"/>
    <w:rsid w:val="00A029B9"/>
    <w:rsid w:val="00A0551E"/>
    <w:rsid w:val="00A06B45"/>
    <w:rsid w:val="00A06C42"/>
    <w:rsid w:val="00A06FE3"/>
    <w:rsid w:val="00A10E64"/>
    <w:rsid w:val="00A13740"/>
    <w:rsid w:val="00A15855"/>
    <w:rsid w:val="00A15ECD"/>
    <w:rsid w:val="00A16094"/>
    <w:rsid w:val="00A1774D"/>
    <w:rsid w:val="00A2276D"/>
    <w:rsid w:val="00A2285E"/>
    <w:rsid w:val="00A24115"/>
    <w:rsid w:val="00A2704B"/>
    <w:rsid w:val="00A273CC"/>
    <w:rsid w:val="00A27C64"/>
    <w:rsid w:val="00A303B7"/>
    <w:rsid w:val="00A32474"/>
    <w:rsid w:val="00A332C5"/>
    <w:rsid w:val="00A34920"/>
    <w:rsid w:val="00A408C8"/>
    <w:rsid w:val="00A40C72"/>
    <w:rsid w:val="00A41A2A"/>
    <w:rsid w:val="00A4298C"/>
    <w:rsid w:val="00A46291"/>
    <w:rsid w:val="00A46538"/>
    <w:rsid w:val="00A51549"/>
    <w:rsid w:val="00A56437"/>
    <w:rsid w:val="00A56D4A"/>
    <w:rsid w:val="00A573EA"/>
    <w:rsid w:val="00A618CE"/>
    <w:rsid w:val="00A6448A"/>
    <w:rsid w:val="00A64C90"/>
    <w:rsid w:val="00A65030"/>
    <w:rsid w:val="00A667FA"/>
    <w:rsid w:val="00A67029"/>
    <w:rsid w:val="00A70281"/>
    <w:rsid w:val="00A721FF"/>
    <w:rsid w:val="00A72827"/>
    <w:rsid w:val="00A73043"/>
    <w:rsid w:val="00A732C0"/>
    <w:rsid w:val="00A745B8"/>
    <w:rsid w:val="00A74DBB"/>
    <w:rsid w:val="00A75CA0"/>
    <w:rsid w:val="00A77AAE"/>
    <w:rsid w:val="00A9218B"/>
    <w:rsid w:val="00A933A3"/>
    <w:rsid w:val="00A95D47"/>
    <w:rsid w:val="00A96BF2"/>
    <w:rsid w:val="00AA16A2"/>
    <w:rsid w:val="00AA34B2"/>
    <w:rsid w:val="00AA3EBC"/>
    <w:rsid w:val="00AA4091"/>
    <w:rsid w:val="00AA4534"/>
    <w:rsid w:val="00AA46A7"/>
    <w:rsid w:val="00AA7AE5"/>
    <w:rsid w:val="00AB02A7"/>
    <w:rsid w:val="00AB0986"/>
    <w:rsid w:val="00AB18AA"/>
    <w:rsid w:val="00AB3329"/>
    <w:rsid w:val="00AC23D6"/>
    <w:rsid w:val="00AC2C6C"/>
    <w:rsid w:val="00AC2FD0"/>
    <w:rsid w:val="00AC3029"/>
    <w:rsid w:val="00AC5C05"/>
    <w:rsid w:val="00AC6975"/>
    <w:rsid w:val="00AC6D8C"/>
    <w:rsid w:val="00AD1425"/>
    <w:rsid w:val="00AD2294"/>
    <w:rsid w:val="00AD5907"/>
    <w:rsid w:val="00AD61F1"/>
    <w:rsid w:val="00AE02B3"/>
    <w:rsid w:val="00AE08DA"/>
    <w:rsid w:val="00AE11AB"/>
    <w:rsid w:val="00AE1475"/>
    <w:rsid w:val="00AE19C9"/>
    <w:rsid w:val="00AE1F62"/>
    <w:rsid w:val="00AE1FDC"/>
    <w:rsid w:val="00AE362F"/>
    <w:rsid w:val="00AE3C0C"/>
    <w:rsid w:val="00AE431F"/>
    <w:rsid w:val="00AE52D9"/>
    <w:rsid w:val="00AE5F30"/>
    <w:rsid w:val="00AE7906"/>
    <w:rsid w:val="00AE7A2B"/>
    <w:rsid w:val="00AF1159"/>
    <w:rsid w:val="00AF30BD"/>
    <w:rsid w:val="00AF4AD6"/>
    <w:rsid w:val="00AF7240"/>
    <w:rsid w:val="00AF7EDB"/>
    <w:rsid w:val="00B004CC"/>
    <w:rsid w:val="00B004FA"/>
    <w:rsid w:val="00B06322"/>
    <w:rsid w:val="00B06A69"/>
    <w:rsid w:val="00B10F47"/>
    <w:rsid w:val="00B1145A"/>
    <w:rsid w:val="00B127C0"/>
    <w:rsid w:val="00B15AB5"/>
    <w:rsid w:val="00B16BE4"/>
    <w:rsid w:val="00B2043F"/>
    <w:rsid w:val="00B20DE1"/>
    <w:rsid w:val="00B2178E"/>
    <w:rsid w:val="00B3050D"/>
    <w:rsid w:val="00B34AFC"/>
    <w:rsid w:val="00B41BED"/>
    <w:rsid w:val="00B41DF6"/>
    <w:rsid w:val="00B421D1"/>
    <w:rsid w:val="00B4381E"/>
    <w:rsid w:val="00B45E37"/>
    <w:rsid w:val="00B47517"/>
    <w:rsid w:val="00B47F75"/>
    <w:rsid w:val="00B50C57"/>
    <w:rsid w:val="00B55476"/>
    <w:rsid w:val="00B57AEB"/>
    <w:rsid w:val="00B60034"/>
    <w:rsid w:val="00B607FE"/>
    <w:rsid w:val="00B61201"/>
    <w:rsid w:val="00B612AF"/>
    <w:rsid w:val="00B62033"/>
    <w:rsid w:val="00B62ACF"/>
    <w:rsid w:val="00B641E2"/>
    <w:rsid w:val="00B64D84"/>
    <w:rsid w:val="00B64FCD"/>
    <w:rsid w:val="00B66550"/>
    <w:rsid w:val="00B66BDB"/>
    <w:rsid w:val="00B73B7F"/>
    <w:rsid w:val="00B75911"/>
    <w:rsid w:val="00B77125"/>
    <w:rsid w:val="00B77490"/>
    <w:rsid w:val="00B91247"/>
    <w:rsid w:val="00B93B68"/>
    <w:rsid w:val="00B93F52"/>
    <w:rsid w:val="00B94DF0"/>
    <w:rsid w:val="00BA1659"/>
    <w:rsid w:val="00BB0BB3"/>
    <w:rsid w:val="00BB1512"/>
    <w:rsid w:val="00BB2A92"/>
    <w:rsid w:val="00BB413B"/>
    <w:rsid w:val="00BB7EDB"/>
    <w:rsid w:val="00BC2ADB"/>
    <w:rsid w:val="00BC51E9"/>
    <w:rsid w:val="00BC7559"/>
    <w:rsid w:val="00BD080E"/>
    <w:rsid w:val="00BD0CD3"/>
    <w:rsid w:val="00BD0D05"/>
    <w:rsid w:val="00BD18B9"/>
    <w:rsid w:val="00BD3E95"/>
    <w:rsid w:val="00BD4516"/>
    <w:rsid w:val="00BD4CFA"/>
    <w:rsid w:val="00BD6686"/>
    <w:rsid w:val="00BE0531"/>
    <w:rsid w:val="00BE0D83"/>
    <w:rsid w:val="00BE197E"/>
    <w:rsid w:val="00BE4EB3"/>
    <w:rsid w:val="00BE6A5E"/>
    <w:rsid w:val="00BE792C"/>
    <w:rsid w:val="00BF3ED1"/>
    <w:rsid w:val="00BF52FB"/>
    <w:rsid w:val="00BF5A5E"/>
    <w:rsid w:val="00BF655A"/>
    <w:rsid w:val="00BF6B4C"/>
    <w:rsid w:val="00C014E0"/>
    <w:rsid w:val="00C015B9"/>
    <w:rsid w:val="00C0381B"/>
    <w:rsid w:val="00C040CA"/>
    <w:rsid w:val="00C10D91"/>
    <w:rsid w:val="00C11507"/>
    <w:rsid w:val="00C11FB0"/>
    <w:rsid w:val="00C123F0"/>
    <w:rsid w:val="00C12765"/>
    <w:rsid w:val="00C14D50"/>
    <w:rsid w:val="00C15BD2"/>
    <w:rsid w:val="00C16F21"/>
    <w:rsid w:val="00C1714D"/>
    <w:rsid w:val="00C204CA"/>
    <w:rsid w:val="00C20B5C"/>
    <w:rsid w:val="00C21E76"/>
    <w:rsid w:val="00C253DD"/>
    <w:rsid w:val="00C27030"/>
    <w:rsid w:val="00C32602"/>
    <w:rsid w:val="00C33E02"/>
    <w:rsid w:val="00C343BC"/>
    <w:rsid w:val="00C37A36"/>
    <w:rsid w:val="00C4079D"/>
    <w:rsid w:val="00C41ED4"/>
    <w:rsid w:val="00C42405"/>
    <w:rsid w:val="00C42766"/>
    <w:rsid w:val="00C46DEA"/>
    <w:rsid w:val="00C4707C"/>
    <w:rsid w:val="00C5077E"/>
    <w:rsid w:val="00C51163"/>
    <w:rsid w:val="00C51A56"/>
    <w:rsid w:val="00C536AD"/>
    <w:rsid w:val="00C56160"/>
    <w:rsid w:val="00C614BC"/>
    <w:rsid w:val="00C62643"/>
    <w:rsid w:val="00C72CC8"/>
    <w:rsid w:val="00C747D2"/>
    <w:rsid w:val="00C7680F"/>
    <w:rsid w:val="00C774B6"/>
    <w:rsid w:val="00C8300E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556C"/>
    <w:rsid w:val="00CB14A3"/>
    <w:rsid w:val="00CB34CB"/>
    <w:rsid w:val="00CB3AF9"/>
    <w:rsid w:val="00CB5E3E"/>
    <w:rsid w:val="00CB6189"/>
    <w:rsid w:val="00CB623E"/>
    <w:rsid w:val="00CB6629"/>
    <w:rsid w:val="00CB70EC"/>
    <w:rsid w:val="00CC0142"/>
    <w:rsid w:val="00CC077F"/>
    <w:rsid w:val="00CC16D7"/>
    <w:rsid w:val="00CC29DC"/>
    <w:rsid w:val="00CC32C0"/>
    <w:rsid w:val="00CC4E3E"/>
    <w:rsid w:val="00CC73F0"/>
    <w:rsid w:val="00CD1234"/>
    <w:rsid w:val="00CD1895"/>
    <w:rsid w:val="00CD2356"/>
    <w:rsid w:val="00CD3F96"/>
    <w:rsid w:val="00CD474E"/>
    <w:rsid w:val="00CE1062"/>
    <w:rsid w:val="00CE30E6"/>
    <w:rsid w:val="00CE3C98"/>
    <w:rsid w:val="00CE403B"/>
    <w:rsid w:val="00CE524F"/>
    <w:rsid w:val="00CE726F"/>
    <w:rsid w:val="00CF059D"/>
    <w:rsid w:val="00CF28D7"/>
    <w:rsid w:val="00CF54D5"/>
    <w:rsid w:val="00CF57AA"/>
    <w:rsid w:val="00CF61E2"/>
    <w:rsid w:val="00CF7D95"/>
    <w:rsid w:val="00D004E9"/>
    <w:rsid w:val="00D0182B"/>
    <w:rsid w:val="00D03B4C"/>
    <w:rsid w:val="00D05919"/>
    <w:rsid w:val="00D06811"/>
    <w:rsid w:val="00D06F95"/>
    <w:rsid w:val="00D10CF3"/>
    <w:rsid w:val="00D1108F"/>
    <w:rsid w:val="00D128CC"/>
    <w:rsid w:val="00D149F5"/>
    <w:rsid w:val="00D14CEB"/>
    <w:rsid w:val="00D168BE"/>
    <w:rsid w:val="00D1700D"/>
    <w:rsid w:val="00D176BC"/>
    <w:rsid w:val="00D2156A"/>
    <w:rsid w:val="00D21A5B"/>
    <w:rsid w:val="00D22433"/>
    <w:rsid w:val="00D2247E"/>
    <w:rsid w:val="00D23142"/>
    <w:rsid w:val="00D23DD0"/>
    <w:rsid w:val="00D2488A"/>
    <w:rsid w:val="00D24DC2"/>
    <w:rsid w:val="00D257F5"/>
    <w:rsid w:val="00D25A3A"/>
    <w:rsid w:val="00D26952"/>
    <w:rsid w:val="00D26B67"/>
    <w:rsid w:val="00D27784"/>
    <w:rsid w:val="00D27930"/>
    <w:rsid w:val="00D33025"/>
    <w:rsid w:val="00D336ED"/>
    <w:rsid w:val="00D35016"/>
    <w:rsid w:val="00D35A01"/>
    <w:rsid w:val="00D42F75"/>
    <w:rsid w:val="00D47AB7"/>
    <w:rsid w:val="00D649B4"/>
    <w:rsid w:val="00D64A5F"/>
    <w:rsid w:val="00D65875"/>
    <w:rsid w:val="00D7019A"/>
    <w:rsid w:val="00D701CB"/>
    <w:rsid w:val="00D70C05"/>
    <w:rsid w:val="00D70D28"/>
    <w:rsid w:val="00D72063"/>
    <w:rsid w:val="00D72269"/>
    <w:rsid w:val="00D723E2"/>
    <w:rsid w:val="00D729DE"/>
    <w:rsid w:val="00D757CD"/>
    <w:rsid w:val="00D80AB6"/>
    <w:rsid w:val="00D8177A"/>
    <w:rsid w:val="00D821D5"/>
    <w:rsid w:val="00D82DFB"/>
    <w:rsid w:val="00D859D3"/>
    <w:rsid w:val="00D864E1"/>
    <w:rsid w:val="00D90CB8"/>
    <w:rsid w:val="00D91DF3"/>
    <w:rsid w:val="00D945C6"/>
    <w:rsid w:val="00D9490C"/>
    <w:rsid w:val="00D97940"/>
    <w:rsid w:val="00DA230E"/>
    <w:rsid w:val="00DA3646"/>
    <w:rsid w:val="00DA46AE"/>
    <w:rsid w:val="00DA5B85"/>
    <w:rsid w:val="00DA73CE"/>
    <w:rsid w:val="00DA7930"/>
    <w:rsid w:val="00DA7B8B"/>
    <w:rsid w:val="00DB5F0F"/>
    <w:rsid w:val="00DC092D"/>
    <w:rsid w:val="00DC160C"/>
    <w:rsid w:val="00DC1BE3"/>
    <w:rsid w:val="00DC4D66"/>
    <w:rsid w:val="00DD2725"/>
    <w:rsid w:val="00DD2D33"/>
    <w:rsid w:val="00DD2E83"/>
    <w:rsid w:val="00DD5ABB"/>
    <w:rsid w:val="00DD6DB1"/>
    <w:rsid w:val="00DD717C"/>
    <w:rsid w:val="00DD7E3E"/>
    <w:rsid w:val="00DE2C20"/>
    <w:rsid w:val="00DE4E33"/>
    <w:rsid w:val="00DE4F16"/>
    <w:rsid w:val="00DE725C"/>
    <w:rsid w:val="00DF0CF7"/>
    <w:rsid w:val="00DF1131"/>
    <w:rsid w:val="00DF13E0"/>
    <w:rsid w:val="00DF35CF"/>
    <w:rsid w:val="00DF5ADB"/>
    <w:rsid w:val="00DF7159"/>
    <w:rsid w:val="00E0050B"/>
    <w:rsid w:val="00E00E94"/>
    <w:rsid w:val="00E00F78"/>
    <w:rsid w:val="00E0124B"/>
    <w:rsid w:val="00E02439"/>
    <w:rsid w:val="00E03437"/>
    <w:rsid w:val="00E10E7E"/>
    <w:rsid w:val="00E152F4"/>
    <w:rsid w:val="00E20963"/>
    <w:rsid w:val="00E21505"/>
    <w:rsid w:val="00E240DC"/>
    <w:rsid w:val="00E304C5"/>
    <w:rsid w:val="00E308CF"/>
    <w:rsid w:val="00E31FC4"/>
    <w:rsid w:val="00E327D4"/>
    <w:rsid w:val="00E341A3"/>
    <w:rsid w:val="00E37C4A"/>
    <w:rsid w:val="00E407BA"/>
    <w:rsid w:val="00E41B91"/>
    <w:rsid w:val="00E4281D"/>
    <w:rsid w:val="00E47574"/>
    <w:rsid w:val="00E47B69"/>
    <w:rsid w:val="00E50CCF"/>
    <w:rsid w:val="00E50D29"/>
    <w:rsid w:val="00E51930"/>
    <w:rsid w:val="00E51D03"/>
    <w:rsid w:val="00E56001"/>
    <w:rsid w:val="00E56028"/>
    <w:rsid w:val="00E572C5"/>
    <w:rsid w:val="00E57ACC"/>
    <w:rsid w:val="00E60656"/>
    <w:rsid w:val="00E61791"/>
    <w:rsid w:val="00E627C1"/>
    <w:rsid w:val="00E643C3"/>
    <w:rsid w:val="00E65174"/>
    <w:rsid w:val="00E6616A"/>
    <w:rsid w:val="00E70125"/>
    <w:rsid w:val="00E71CB2"/>
    <w:rsid w:val="00E73197"/>
    <w:rsid w:val="00E758F3"/>
    <w:rsid w:val="00E80803"/>
    <w:rsid w:val="00E80D9B"/>
    <w:rsid w:val="00E816D1"/>
    <w:rsid w:val="00E820CB"/>
    <w:rsid w:val="00E825F1"/>
    <w:rsid w:val="00E83FAD"/>
    <w:rsid w:val="00E87D56"/>
    <w:rsid w:val="00E9013E"/>
    <w:rsid w:val="00E91616"/>
    <w:rsid w:val="00E9381F"/>
    <w:rsid w:val="00E93FFB"/>
    <w:rsid w:val="00E954F5"/>
    <w:rsid w:val="00E95EBC"/>
    <w:rsid w:val="00E964A1"/>
    <w:rsid w:val="00EA14C7"/>
    <w:rsid w:val="00EA16F0"/>
    <w:rsid w:val="00EA3BDC"/>
    <w:rsid w:val="00EA5B09"/>
    <w:rsid w:val="00EA70EE"/>
    <w:rsid w:val="00EB04F1"/>
    <w:rsid w:val="00EB191B"/>
    <w:rsid w:val="00EB3F9D"/>
    <w:rsid w:val="00EB49E3"/>
    <w:rsid w:val="00EC0D48"/>
    <w:rsid w:val="00EC2E7F"/>
    <w:rsid w:val="00EC388E"/>
    <w:rsid w:val="00EC4D44"/>
    <w:rsid w:val="00EC4F6E"/>
    <w:rsid w:val="00ED0527"/>
    <w:rsid w:val="00ED15B7"/>
    <w:rsid w:val="00ED201D"/>
    <w:rsid w:val="00ED281F"/>
    <w:rsid w:val="00ED40F4"/>
    <w:rsid w:val="00ED4FB2"/>
    <w:rsid w:val="00ED6DDB"/>
    <w:rsid w:val="00ED7B8F"/>
    <w:rsid w:val="00EE1167"/>
    <w:rsid w:val="00EE1CC5"/>
    <w:rsid w:val="00EE6847"/>
    <w:rsid w:val="00EE6C3A"/>
    <w:rsid w:val="00EE7E6C"/>
    <w:rsid w:val="00EF3B2E"/>
    <w:rsid w:val="00EF3F53"/>
    <w:rsid w:val="00EF4895"/>
    <w:rsid w:val="00F03B0B"/>
    <w:rsid w:val="00F04200"/>
    <w:rsid w:val="00F04861"/>
    <w:rsid w:val="00F05A02"/>
    <w:rsid w:val="00F05FE2"/>
    <w:rsid w:val="00F06491"/>
    <w:rsid w:val="00F06A9C"/>
    <w:rsid w:val="00F07768"/>
    <w:rsid w:val="00F079E7"/>
    <w:rsid w:val="00F1083B"/>
    <w:rsid w:val="00F136FC"/>
    <w:rsid w:val="00F14DB8"/>
    <w:rsid w:val="00F25ADD"/>
    <w:rsid w:val="00F3149E"/>
    <w:rsid w:val="00F33BC4"/>
    <w:rsid w:val="00F34521"/>
    <w:rsid w:val="00F34579"/>
    <w:rsid w:val="00F37AD4"/>
    <w:rsid w:val="00F400D8"/>
    <w:rsid w:val="00F40A06"/>
    <w:rsid w:val="00F43E25"/>
    <w:rsid w:val="00F45F70"/>
    <w:rsid w:val="00F46B42"/>
    <w:rsid w:val="00F46DD3"/>
    <w:rsid w:val="00F471A7"/>
    <w:rsid w:val="00F537FB"/>
    <w:rsid w:val="00F55823"/>
    <w:rsid w:val="00F561F9"/>
    <w:rsid w:val="00F60C3A"/>
    <w:rsid w:val="00F61829"/>
    <w:rsid w:val="00F62309"/>
    <w:rsid w:val="00F70262"/>
    <w:rsid w:val="00F728E8"/>
    <w:rsid w:val="00F72A2F"/>
    <w:rsid w:val="00F72CF3"/>
    <w:rsid w:val="00F738A0"/>
    <w:rsid w:val="00F743CC"/>
    <w:rsid w:val="00F74BA1"/>
    <w:rsid w:val="00F74F85"/>
    <w:rsid w:val="00F81089"/>
    <w:rsid w:val="00F82419"/>
    <w:rsid w:val="00F82AD8"/>
    <w:rsid w:val="00F84233"/>
    <w:rsid w:val="00F84830"/>
    <w:rsid w:val="00F86753"/>
    <w:rsid w:val="00F869E6"/>
    <w:rsid w:val="00F94AFA"/>
    <w:rsid w:val="00F95A08"/>
    <w:rsid w:val="00F96872"/>
    <w:rsid w:val="00FA0E01"/>
    <w:rsid w:val="00FA10ED"/>
    <w:rsid w:val="00FA1570"/>
    <w:rsid w:val="00FA3CE8"/>
    <w:rsid w:val="00FA3EBB"/>
    <w:rsid w:val="00FA4849"/>
    <w:rsid w:val="00FA570C"/>
    <w:rsid w:val="00FB29B2"/>
    <w:rsid w:val="00FB383D"/>
    <w:rsid w:val="00FB5F0D"/>
    <w:rsid w:val="00FC02B8"/>
    <w:rsid w:val="00FC06E7"/>
    <w:rsid w:val="00FC0C49"/>
    <w:rsid w:val="00FC20FA"/>
    <w:rsid w:val="00FC6DF0"/>
    <w:rsid w:val="00FD1506"/>
    <w:rsid w:val="00FD1FE0"/>
    <w:rsid w:val="00FD32B2"/>
    <w:rsid w:val="00FD3C08"/>
    <w:rsid w:val="00FD702F"/>
    <w:rsid w:val="00FE07DC"/>
    <w:rsid w:val="00FE0B6B"/>
    <w:rsid w:val="00FE19EE"/>
    <w:rsid w:val="00FE3A85"/>
    <w:rsid w:val="00FE4CDE"/>
    <w:rsid w:val="00FE6C56"/>
    <w:rsid w:val="00FE7F37"/>
    <w:rsid w:val="00FF10BD"/>
    <w:rsid w:val="00FF25A9"/>
    <w:rsid w:val="00FF27EB"/>
    <w:rsid w:val="00FF5673"/>
    <w:rsid w:val="00FF570E"/>
    <w:rsid w:val="00FF5995"/>
    <w:rsid w:val="00FF747D"/>
    <w:rsid w:val="00FF7490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character" w:styleId="a7">
    <w:name w:val="Hyperlink"/>
    <w:uiPriority w:val="99"/>
    <w:semiHidden/>
    <w:unhideWhenUsed/>
    <w:rsid w:val="00E70125"/>
    <w:rPr>
      <w:color w:val="0000FF"/>
      <w:u w:val="single"/>
    </w:rPr>
  </w:style>
  <w:style w:type="character" w:customStyle="1" w:styleId="a8">
    <w:name w:val="Основной текст_"/>
    <w:link w:val="11"/>
    <w:rsid w:val="002E65F7"/>
    <w:rPr>
      <w:sz w:val="28"/>
      <w:szCs w:val="28"/>
      <w:shd w:val="clear" w:color="auto" w:fill="FFFFFF"/>
    </w:rPr>
  </w:style>
  <w:style w:type="character" w:customStyle="1" w:styleId="a9">
    <w:name w:val="Основной текст + Полужирный;Курсив"/>
    <w:rsid w:val="002E65F7"/>
    <w:rPr>
      <w:b/>
      <w:bCs/>
      <w:i/>
      <w:i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2E65F7"/>
    <w:rPr>
      <w:sz w:val="28"/>
      <w:szCs w:val="28"/>
      <w:shd w:val="clear" w:color="auto" w:fill="FFFFFF"/>
    </w:rPr>
  </w:style>
  <w:style w:type="character" w:customStyle="1" w:styleId="1pt">
    <w:name w:val="Основной текст + Курсив;Интервал 1 pt"/>
    <w:rsid w:val="002E65F7"/>
    <w:rPr>
      <w:i/>
      <w:iCs/>
      <w:spacing w:val="20"/>
      <w:sz w:val="28"/>
      <w:szCs w:val="28"/>
      <w:shd w:val="clear" w:color="auto" w:fill="FFFFFF"/>
    </w:rPr>
  </w:style>
  <w:style w:type="character" w:customStyle="1" w:styleId="aa">
    <w:name w:val="Основной текст + Курсив"/>
    <w:rsid w:val="002E65F7"/>
    <w:rPr>
      <w:i/>
      <w:i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E65F7"/>
    <w:pPr>
      <w:shd w:val="clear" w:color="auto" w:fill="FFFFFF"/>
      <w:spacing w:after="660" w:line="312" w:lineRule="exac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2E65F7"/>
    <w:pPr>
      <w:shd w:val="clear" w:color="auto" w:fill="FFFFFF"/>
      <w:spacing w:line="317" w:lineRule="exact"/>
      <w:ind w:firstLine="380"/>
      <w:jc w:val="both"/>
    </w:pPr>
    <w:rPr>
      <w:sz w:val="28"/>
      <w:szCs w:val="28"/>
    </w:rPr>
  </w:style>
  <w:style w:type="character" w:styleId="ab">
    <w:name w:val="Strong"/>
    <w:uiPriority w:val="22"/>
    <w:qFormat/>
    <w:rsid w:val="00172A69"/>
    <w:rPr>
      <w:b/>
      <w:bCs/>
    </w:rPr>
  </w:style>
  <w:style w:type="character" w:customStyle="1" w:styleId="wmi-callto">
    <w:name w:val="wmi-callto"/>
    <w:rsid w:val="00172A69"/>
  </w:style>
  <w:style w:type="paragraph" w:styleId="ac">
    <w:name w:val="Normal (Web)"/>
    <w:basedOn w:val="a"/>
    <w:uiPriority w:val="99"/>
    <w:unhideWhenUsed/>
    <w:rsid w:val="000B1849"/>
    <w:pPr>
      <w:spacing w:before="100" w:beforeAutospacing="1" w:after="100" w:afterAutospacing="1"/>
    </w:pPr>
  </w:style>
  <w:style w:type="character" w:customStyle="1" w:styleId="ad">
    <w:name w:val="Без интервала Знак"/>
    <w:link w:val="ae"/>
    <w:uiPriority w:val="1"/>
    <w:locked/>
    <w:rsid w:val="000B1849"/>
    <w:rPr>
      <w:rFonts w:ascii="Calibri" w:hAnsi="Calibri"/>
    </w:rPr>
  </w:style>
  <w:style w:type="paragraph" w:styleId="ae">
    <w:name w:val="No Spacing"/>
    <w:link w:val="ad"/>
    <w:uiPriority w:val="1"/>
    <w:qFormat/>
    <w:rsid w:val="000B1849"/>
    <w:rPr>
      <w:rFonts w:ascii="Calibri" w:hAnsi="Calibri"/>
    </w:rPr>
  </w:style>
  <w:style w:type="character" w:customStyle="1" w:styleId="21">
    <w:name w:val="Основной текст (2)_"/>
    <w:basedOn w:val="a0"/>
    <w:link w:val="22"/>
    <w:rsid w:val="000B1849"/>
    <w:rPr>
      <w:shd w:val="clear" w:color="auto" w:fill="FFFFFF"/>
    </w:rPr>
  </w:style>
  <w:style w:type="character" w:customStyle="1" w:styleId="214pt">
    <w:name w:val="Основной текст (2) + 14 pt"/>
    <w:basedOn w:val="21"/>
    <w:rsid w:val="000B1849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B1849"/>
    <w:pPr>
      <w:widowControl w:val="0"/>
      <w:shd w:val="clear" w:color="auto" w:fill="FFFFFF"/>
    </w:pPr>
    <w:rPr>
      <w:sz w:val="20"/>
      <w:szCs w:val="20"/>
    </w:rPr>
  </w:style>
  <w:style w:type="character" w:customStyle="1" w:styleId="213pt">
    <w:name w:val="Основной текст (2) + 13 pt"/>
    <w:basedOn w:val="21"/>
    <w:rsid w:val="000B18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t">
    <w:name w:val="st"/>
    <w:basedOn w:val="a0"/>
    <w:rsid w:val="000B1849"/>
  </w:style>
  <w:style w:type="character" w:styleId="af">
    <w:name w:val="Emphasis"/>
    <w:basedOn w:val="a0"/>
    <w:uiPriority w:val="20"/>
    <w:qFormat/>
    <w:rsid w:val="000B1849"/>
    <w:rPr>
      <w:i/>
      <w:iCs/>
    </w:rPr>
  </w:style>
  <w:style w:type="paragraph" w:styleId="af0">
    <w:name w:val="List Paragraph"/>
    <w:basedOn w:val="a"/>
    <w:uiPriority w:val="34"/>
    <w:qFormat/>
    <w:rsid w:val="00CF059D"/>
    <w:pPr>
      <w:ind w:left="720"/>
      <w:contextualSpacing/>
    </w:pPr>
  </w:style>
  <w:style w:type="character" w:customStyle="1" w:styleId="w">
    <w:name w:val="w"/>
    <w:basedOn w:val="a0"/>
    <w:rsid w:val="00564AB6"/>
  </w:style>
  <w:style w:type="paragraph" w:styleId="af1">
    <w:name w:val="Body Text"/>
    <w:basedOn w:val="a"/>
    <w:link w:val="af2"/>
    <w:rsid w:val="009C55E2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9C55E2"/>
    <w:rPr>
      <w:sz w:val="28"/>
    </w:rPr>
  </w:style>
  <w:style w:type="paragraph" w:customStyle="1" w:styleId="0">
    <w:name w:val="Стиль0"/>
    <w:rsid w:val="009C55E2"/>
    <w:pPr>
      <w:jc w:val="both"/>
    </w:pPr>
    <w:rPr>
      <w:rFonts w:ascii="Arial" w:hAnsi="Arial"/>
      <w:sz w:val="22"/>
    </w:rPr>
  </w:style>
  <w:style w:type="character" w:customStyle="1" w:styleId="61">
    <w:name w:val="Основной текст (6) + Полужирный1"/>
    <w:rsid w:val="00504B6A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ConsPlusCell">
    <w:name w:val="ConsPlusCell"/>
    <w:rsid w:val="00504B6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6">
    <w:name w:val="Основной текст (6)"/>
    <w:basedOn w:val="a"/>
    <w:rsid w:val="00BE0D83"/>
    <w:pPr>
      <w:shd w:val="clear" w:color="auto" w:fill="FFFFFF"/>
      <w:spacing w:before="60" w:after="420" w:line="240" w:lineRule="atLeast"/>
      <w:ind w:hanging="400"/>
      <w:jc w:val="center"/>
    </w:pPr>
    <w:rPr>
      <w:rFonts w:eastAsia="Calibr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aselenie_moskovskoj_obla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volchansk-adm.ru/economy/budget/budgetexec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59E53-6C01-4C93-AAC5-0E1B97A2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71</CharactersWithSpaces>
  <SharedDoc>false</SharedDoc>
  <HLinks>
    <vt:vector size="6" baseType="variant"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volchansk-adm.ru/economy/budget/budgetexecu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2</cp:lastModifiedBy>
  <cp:revision>2</cp:revision>
  <cp:lastPrinted>2019-03-25T11:32:00Z</cp:lastPrinted>
  <dcterms:created xsi:type="dcterms:W3CDTF">2019-03-25T11:34:00Z</dcterms:created>
  <dcterms:modified xsi:type="dcterms:W3CDTF">2019-03-25T11:34:00Z</dcterms:modified>
</cp:coreProperties>
</file>